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232A" w14:textId="77777777" w:rsidR="009074EF" w:rsidRDefault="009074EF" w:rsidP="008B2FED">
      <w:pPr>
        <w:rPr>
          <w:b/>
          <w:iCs/>
          <w:color w:val="0070C0"/>
          <w:sz w:val="24"/>
          <w:szCs w:val="28"/>
          <w:lang w:val="cs-CZ"/>
        </w:rPr>
      </w:pPr>
    </w:p>
    <w:p w14:paraId="575B034D" w14:textId="5A2D20BA" w:rsidR="008B2FED" w:rsidRPr="00D83711" w:rsidRDefault="00D83711" w:rsidP="008B2FED">
      <w:pPr>
        <w:rPr>
          <w:b/>
          <w:iCs/>
          <w:color w:val="0070C0"/>
          <w:sz w:val="24"/>
          <w:szCs w:val="28"/>
          <w:lang w:val="cs-CZ"/>
        </w:rPr>
      </w:pPr>
      <w:r w:rsidRPr="00D83711">
        <w:rPr>
          <w:b/>
          <w:iCs/>
          <w:color w:val="0070C0"/>
          <w:sz w:val="24"/>
          <w:szCs w:val="28"/>
          <w:lang w:val="cs-CZ"/>
        </w:rPr>
        <w:t>TISKOVÁ ZPRÁVA</w:t>
      </w:r>
    </w:p>
    <w:p w14:paraId="2E739DE2" w14:textId="77777777" w:rsidR="00D83711" w:rsidRDefault="00D83711" w:rsidP="008B2FED">
      <w:pPr>
        <w:rPr>
          <w:b/>
          <w:i/>
          <w:color w:val="0070C0"/>
          <w:sz w:val="24"/>
          <w:szCs w:val="28"/>
          <w:lang w:val="cs-CZ"/>
        </w:rPr>
      </w:pPr>
    </w:p>
    <w:p w14:paraId="5FB3D049" w14:textId="6BB98940" w:rsidR="008B2FED" w:rsidRDefault="00A77B28" w:rsidP="008B2FED">
      <w:pPr>
        <w:rPr>
          <w:b/>
          <w:i/>
          <w:color w:val="0070C0"/>
          <w:sz w:val="24"/>
          <w:szCs w:val="28"/>
          <w:lang w:val="cs-CZ"/>
        </w:rPr>
      </w:pPr>
      <w:r>
        <w:rPr>
          <w:b/>
          <w:i/>
          <w:color w:val="0070C0"/>
          <w:sz w:val="24"/>
          <w:szCs w:val="28"/>
          <w:lang w:val="cs-CZ"/>
        </w:rPr>
        <w:t>V</w:t>
      </w:r>
      <w:r w:rsidRPr="00A77B28">
        <w:rPr>
          <w:b/>
          <w:i/>
          <w:color w:val="0070C0"/>
          <w:sz w:val="24"/>
          <w:szCs w:val="28"/>
          <w:lang w:val="cs-CZ"/>
        </w:rPr>
        <w:t xml:space="preserve">láda schválila revoluční klimaticko-energetický plán směřující k dekarbonizaci ekonomiky </w:t>
      </w:r>
      <w:r w:rsidR="00647590">
        <w:rPr>
          <w:b/>
          <w:i/>
          <w:color w:val="0070C0"/>
          <w:sz w:val="24"/>
          <w:szCs w:val="28"/>
          <w:lang w:val="cs-CZ"/>
        </w:rPr>
        <w:t xml:space="preserve">a plnění cílů </w:t>
      </w:r>
      <w:r w:rsidRPr="00A77B28">
        <w:rPr>
          <w:b/>
          <w:i/>
          <w:color w:val="0070C0"/>
          <w:sz w:val="24"/>
          <w:szCs w:val="28"/>
          <w:lang w:val="cs-CZ"/>
        </w:rPr>
        <w:t>do roku 2030</w:t>
      </w:r>
    </w:p>
    <w:p w14:paraId="4136E70D" w14:textId="58B0AF70" w:rsidR="00935F92" w:rsidRDefault="00B711ED" w:rsidP="00EE0E42">
      <w:pPr>
        <w:jc w:val="both"/>
        <w:rPr>
          <w:i/>
          <w:iCs/>
          <w:lang w:val="cs-CZ"/>
        </w:rPr>
      </w:pPr>
      <w:r>
        <w:rPr>
          <w:b/>
          <w:bCs/>
          <w:lang w:val="cs-CZ"/>
        </w:rPr>
        <w:t>18</w:t>
      </w:r>
      <w:r w:rsidR="008B2FED" w:rsidRPr="000E233F">
        <w:rPr>
          <w:b/>
          <w:bCs/>
          <w:lang w:val="cs-CZ"/>
        </w:rPr>
        <w:t xml:space="preserve">. </w:t>
      </w:r>
      <w:r w:rsidR="008A63D4">
        <w:rPr>
          <w:b/>
          <w:bCs/>
          <w:lang w:val="cs-CZ"/>
        </w:rPr>
        <w:t>října</w:t>
      </w:r>
      <w:r w:rsidR="008B2FED" w:rsidRPr="000E233F">
        <w:rPr>
          <w:b/>
          <w:bCs/>
          <w:lang w:val="cs-CZ"/>
        </w:rPr>
        <w:t xml:space="preserve"> 202</w:t>
      </w:r>
      <w:r w:rsidR="002F3A03">
        <w:rPr>
          <w:b/>
          <w:bCs/>
          <w:lang w:val="cs-CZ"/>
        </w:rPr>
        <w:t>3</w:t>
      </w:r>
      <w:r w:rsidR="000E233F" w:rsidRPr="000E233F">
        <w:rPr>
          <w:b/>
          <w:bCs/>
          <w:lang w:val="cs-CZ"/>
        </w:rPr>
        <w:t>, Praha</w:t>
      </w:r>
      <w:r w:rsidR="008B2FED" w:rsidRPr="006835F0">
        <w:rPr>
          <w:lang w:val="cs-CZ"/>
        </w:rPr>
        <w:t xml:space="preserve"> </w:t>
      </w:r>
      <w:r w:rsidR="008B2FED">
        <w:rPr>
          <w:lang w:val="cs-CZ"/>
        </w:rPr>
        <w:t>|</w:t>
      </w:r>
      <w:r w:rsidR="00DB0146" w:rsidRPr="00B27017">
        <w:rPr>
          <w:lang w:val="fr-FR"/>
        </w:rPr>
        <w:t xml:space="preserve"> </w:t>
      </w:r>
      <w:r w:rsidR="003C6E9C" w:rsidRPr="003C6E9C">
        <w:rPr>
          <w:i/>
          <w:iCs/>
          <w:lang w:val="cs-CZ"/>
        </w:rPr>
        <w:t xml:space="preserve">Vláda </w:t>
      </w:r>
      <w:r w:rsidR="00ED02D9">
        <w:rPr>
          <w:i/>
          <w:iCs/>
          <w:lang w:val="cs-CZ"/>
        </w:rPr>
        <w:t>schválila</w:t>
      </w:r>
      <w:r w:rsidR="003C6E9C" w:rsidRPr="003C6E9C">
        <w:rPr>
          <w:i/>
          <w:iCs/>
          <w:lang w:val="cs-CZ"/>
        </w:rPr>
        <w:t xml:space="preserve"> </w:t>
      </w:r>
      <w:r w:rsidR="00ED02D9" w:rsidRPr="00ED02D9">
        <w:rPr>
          <w:i/>
          <w:iCs/>
          <w:lang w:val="cs-CZ"/>
        </w:rPr>
        <w:t>Národní klimaticko-energetický plán (dále jen NKEP)</w:t>
      </w:r>
      <w:r w:rsidR="003C6E9C" w:rsidRPr="003C6E9C">
        <w:rPr>
          <w:i/>
          <w:iCs/>
          <w:lang w:val="cs-CZ"/>
        </w:rPr>
        <w:t xml:space="preserve">, </w:t>
      </w:r>
      <w:r w:rsidR="00437DBA">
        <w:rPr>
          <w:i/>
          <w:iCs/>
          <w:lang w:val="cs-CZ"/>
        </w:rPr>
        <w:t>tedy klíčový dokument</w:t>
      </w:r>
      <w:r w:rsidR="00B06537">
        <w:rPr>
          <w:i/>
          <w:iCs/>
          <w:lang w:val="cs-CZ"/>
        </w:rPr>
        <w:t xml:space="preserve"> </w:t>
      </w:r>
      <w:r w:rsidR="00D20A93">
        <w:rPr>
          <w:i/>
          <w:iCs/>
          <w:lang w:val="cs-CZ"/>
        </w:rPr>
        <w:t xml:space="preserve">popisující </w:t>
      </w:r>
      <w:r w:rsidR="003C6E9C" w:rsidRPr="003C6E9C">
        <w:rPr>
          <w:i/>
          <w:iCs/>
          <w:lang w:val="cs-CZ"/>
        </w:rPr>
        <w:t>dekarbonizac</w:t>
      </w:r>
      <w:r w:rsidR="00D20A93">
        <w:rPr>
          <w:i/>
          <w:iCs/>
          <w:lang w:val="cs-CZ"/>
        </w:rPr>
        <w:t>i české ekonomiky</w:t>
      </w:r>
      <w:r w:rsidR="003C6E9C" w:rsidRPr="003C6E9C">
        <w:rPr>
          <w:i/>
          <w:iCs/>
          <w:lang w:val="cs-CZ"/>
        </w:rPr>
        <w:t xml:space="preserve"> a pln</w:t>
      </w:r>
      <w:r w:rsidR="00D20A93">
        <w:rPr>
          <w:i/>
          <w:iCs/>
          <w:lang w:val="cs-CZ"/>
        </w:rPr>
        <w:t>ění</w:t>
      </w:r>
      <w:r w:rsidR="003C6E9C" w:rsidRPr="003C6E9C">
        <w:rPr>
          <w:i/>
          <w:iCs/>
          <w:lang w:val="cs-CZ"/>
        </w:rPr>
        <w:t xml:space="preserve"> evropsk</w:t>
      </w:r>
      <w:r w:rsidR="00D20A93">
        <w:rPr>
          <w:i/>
          <w:iCs/>
          <w:lang w:val="cs-CZ"/>
        </w:rPr>
        <w:t>ých</w:t>
      </w:r>
      <w:r w:rsidR="003C6E9C" w:rsidRPr="003C6E9C">
        <w:rPr>
          <w:i/>
          <w:iCs/>
          <w:lang w:val="cs-CZ"/>
        </w:rPr>
        <w:t xml:space="preserve"> klimaticko-energetick</w:t>
      </w:r>
      <w:r w:rsidR="00D20A93">
        <w:rPr>
          <w:i/>
          <w:iCs/>
          <w:lang w:val="cs-CZ"/>
        </w:rPr>
        <w:t>ých</w:t>
      </w:r>
      <w:r w:rsidR="003C6E9C" w:rsidRPr="003C6E9C">
        <w:rPr>
          <w:i/>
          <w:iCs/>
          <w:lang w:val="cs-CZ"/>
        </w:rPr>
        <w:t xml:space="preserve"> závazk</w:t>
      </w:r>
      <w:r w:rsidR="00D20A93">
        <w:rPr>
          <w:i/>
          <w:iCs/>
          <w:lang w:val="cs-CZ"/>
        </w:rPr>
        <w:t>ů</w:t>
      </w:r>
      <w:r w:rsidR="003C6E9C" w:rsidRPr="003C6E9C">
        <w:rPr>
          <w:i/>
          <w:iCs/>
          <w:lang w:val="cs-CZ"/>
        </w:rPr>
        <w:t xml:space="preserve"> do roku 2030. Tento proces dekarbonizace povede v následujících letech k nárůstu spotřeby elektřiny, která nahradí jiné druhy paliv</w:t>
      </w:r>
      <w:r w:rsidR="00CA5A62">
        <w:rPr>
          <w:i/>
          <w:iCs/>
          <w:lang w:val="cs-CZ"/>
        </w:rPr>
        <w:t xml:space="preserve"> a povede k růstu </w:t>
      </w:r>
      <w:r w:rsidR="003C6E9C" w:rsidRPr="003C6E9C">
        <w:rPr>
          <w:i/>
          <w:iCs/>
          <w:lang w:val="cs-CZ"/>
        </w:rPr>
        <w:t xml:space="preserve">výroby elektřiny z obnovitelných zdrojů a </w:t>
      </w:r>
      <w:r w:rsidR="00CA5A62">
        <w:rPr>
          <w:i/>
          <w:iCs/>
          <w:lang w:val="cs-CZ"/>
        </w:rPr>
        <w:t>jádra</w:t>
      </w:r>
      <w:r w:rsidR="003C6E9C" w:rsidRPr="003C6E9C">
        <w:rPr>
          <w:i/>
          <w:iCs/>
          <w:lang w:val="cs-CZ"/>
        </w:rPr>
        <w:t xml:space="preserve">. Důležitým prvkem </w:t>
      </w:r>
      <w:r w:rsidR="0085283B">
        <w:rPr>
          <w:i/>
          <w:iCs/>
          <w:lang w:val="cs-CZ"/>
        </w:rPr>
        <w:t>P</w:t>
      </w:r>
      <w:r w:rsidR="003C6E9C" w:rsidRPr="003C6E9C">
        <w:rPr>
          <w:i/>
          <w:iCs/>
          <w:lang w:val="cs-CZ"/>
        </w:rPr>
        <w:t>lánu jsou rovněž energetické úspory, které umožní snížení energetické náročnosti české ekonomiky</w:t>
      </w:r>
      <w:r w:rsidR="00793000">
        <w:rPr>
          <w:i/>
          <w:iCs/>
          <w:lang w:val="cs-CZ"/>
        </w:rPr>
        <w:t>.</w:t>
      </w:r>
      <w:r w:rsidR="00EC4464">
        <w:rPr>
          <w:i/>
          <w:iCs/>
          <w:lang w:val="cs-CZ"/>
        </w:rPr>
        <w:t xml:space="preserve"> </w:t>
      </w:r>
      <w:r w:rsidR="00935F92" w:rsidRPr="00935F92">
        <w:rPr>
          <w:i/>
          <w:iCs/>
          <w:lang w:val="cs-CZ"/>
        </w:rPr>
        <w:t xml:space="preserve">Schválení NKEP má </w:t>
      </w:r>
      <w:r w:rsidR="00466B4F">
        <w:rPr>
          <w:i/>
          <w:iCs/>
          <w:lang w:val="cs-CZ"/>
        </w:rPr>
        <w:t>významné dopady</w:t>
      </w:r>
      <w:r w:rsidR="00935F92" w:rsidRPr="00935F92">
        <w:rPr>
          <w:i/>
          <w:iCs/>
          <w:lang w:val="cs-CZ"/>
        </w:rPr>
        <w:t xml:space="preserve"> nejen pro životní prostředí, ale také pro ekonomiku</w:t>
      </w:r>
      <w:r w:rsidR="000174E7">
        <w:rPr>
          <w:i/>
          <w:iCs/>
          <w:lang w:val="cs-CZ"/>
        </w:rPr>
        <w:t xml:space="preserve"> </w:t>
      </w:r>
      <w:r w:rsidR="005E7014">
        <w:rPr>
          <w:i/>
          <w:iCs/>
          <w:lang w:val="cs-CZ"/>
        </w:rPr>
        <w:t>ČR</w:t>
      </w:r>
      <w:r w:rsidR="00935F92" w:rsidRPr="00935F92">
        <w:rPr>
          <w:i/>
          <w:iCs/>
          <w:lang w:val="cs-CZ"/>
        </w:rPr>
        <w:t xml:space="preserve">, energetickou soběstačnost a kvalitu života </w:t>
      </w:r>
      <w:r w:rsidR="00466B4F">
        <w:rPr>
          <w:i/>
          <w:iCs/>
          <w:lang w:val="cs-CZ"/>
        </w:rPr>
        <w:t>občanů</w:t>
      </w:r>
      <w:r w:rsidR="00935F92" w:rsidRPr="00935F92">
        <w:rPr>
          <w:i/>
          <w:iCs/>
          <w:lang w:val="cs-CZ"/>
        </w:rPr>
        <w:t>.</w:t>
      </w:r>
    </w:p>
    <w:p w14:paraId="60BF95E1" w14:textId="127BB2E9" w:rsidR="004E13C4" w:rsidRPr="00656584" w:rsidRDefault="00421A58" w:rsidP="00EE0E42">
      <w:pPr>
        <w:jc w:val="both"/>
        <w:rPr>
          <w:lang w:val="cs-CZ"/>
        </w:rPr>
      </w:pPr>
      <w:r w:rsidRPr="00421A58">
        <w:rPr>
          <w:lang w:val="cs-CZ"/>
        </w:rPr>
        <w:t>"</w:t>
      </w:r>
      <w:r w:rsidRPr="002C05FE">
        <w:rPr>
          <w:i/>
          <w:iCs/>
          <w:lang w:val="cs-CZ"/>
        </w:rPr>
        <w:t xml:space="preserve">Projekt Green </w:t>
      </w:r>
      <w:proofErr w:type="spellStart"/>
      <w:r w:rsidRPr="002C05FE">
        <w:rPr>
          <w:i/>
          <w:iCs/>
          <w:lang w:val="cs-CZ"/>
        </w:rPr>
        <w:t>Deal</w:t>
      </w:r>
      <w:proofErr w:type="spellEnd"/>
      <w:r w:rsidRPr="002C05FE">
        <w:rPr>
          <w:i/>
          <w:iCs/>
          <w:lang w:val="cs-CZ"/>
        </w:rPr>
        <w:t xml:space="preserve"> </w:t>
      </w:r>
      <w:proofErr w:type="spellStart"/>
      <w:r w:rsidRPr="002C05FE">
        <w:rPr>
          <w:i/>
          <w:iCs/>
          <w:lang w:val="cs-CZ"/>
        </w:rPr>
        <w:t>for</w:t>
      </w:r>
      <w:proofErr w:type="spellEnd"/>
      <w:r w:rsidRPr="002C05FE">
        <w:rPr>
          <w:i/>
          <w:iCs/>
          <w:lang w:val="cs-CZ"/>
        </w:rPr>
        <w:t xml:space="preserve"> </w:t>
      </w:r>
      <w:proofErr w:type="spellStart"/>
      <w:r w:rsidRPr="002C05FE">
        <w:rPr>
          <w:i/>
          <w:iCs/>
          <w:lang w:val="cs-CZ"/>
        </w:rPr>
        <w:t>Buildings</w:t>
      </w:r>
      <w:proofErr w:type="spellEnd"/>
      <w:r w:rsidRPr="002C05FE">
        <w:rPr>
          <w:i/>
          <w:iCs/>
          <w:lang w:val="cs-CZ"/>
        </w:rPr>
        <w:t xml:space="preserve"> vítá schválení Národního klimaticko-energetického plánu. Již dva roky se aktivně věnujeme těmto důležitým tématům na národní úrovni prostřednictvím </w:t>
      </w:r>
      <w:r w:rsidR="001C088F">
        <w:rPr>
          <w:i/>
          <w:iCs/>
          <w:lang w:val="cs-CZ"/>
        </w:rPr>
        <w:t xml:space="preserve">národních </w:t>
      </w:r>
      <w:r w:rsidRPr="002C05FE">
        <w:rPr>
          <w:i/>
          <w:iCs/>
          <w:lang w:val="cs-CZ"/>
        </w:rPr>
        <w:t xml:space="preserve">kulatých stolů. Jsme </w:t>
      </w:r>
      <w:r w:rsidR="00AB2284" w:rsidRPr="002C05FE">
        <w:rPr>
          <w:i/>
          <w:iCs/>
          <w:lang w:val="cs-CZ"/>
        </w:rPr>
        <w:t>potěšeni,</w:t>
      </w:r>
      <w:r w:rsidRPr="002C05FE">
        <w:rPr>
          <w:i/>
          <w:iCs/>
          <w:lang w:val="cs-CZ"/>
        </w:rPr>
        <w:t xml:space="preserve"> že budeme moci dále </w:t>
      </w:r>
      <w:r w:rsidR="00676EDE">
        <w:rPr>
          <w:i/>
          <w:iCs/>
          <w:lang w:val="cs-CZ"/>
        </w:rPr>
        <w:t>posilovat</w:t>
      </w:r>
      <w:r w:rsidRPr="002C05FE">
        <w:rPr>
          <w:i/>
          <w:iCs/>
          <w:lang w:val="cs-CZ"/>
        </w:rPr>
        <w:t xml:space="preserve"> </w:t>
      </w:r>
      <w:r w:rsidR="00676EDE">
        <w:rPr>
          <w:i/>
          <w:iCs/>
          <w:lang w:val="cs-CZ"/>
        </w:rPr>
        <w:t>úspory energie a obnovitelné zdroje</w:t>
      </w:r>
      <w:r w:rsidR="00B47335">
        <w:rPr>
          <w:i/>
          <w:iCs/>
          <w:lang w:val="cs-CZ"/>
        </w:rPr>
        <w:t xml:space="preserve"> v ČR</w:t>
      </w:r>
      <w:r w:rsidR="00AB2284" w:rsidRPr="002C05FE">
        <w:rPr>
          <w:i/>
          <w:iCs/>
          <w:lang w:val="cs-CZ"/>
        </w:rPr>
        <w:t xml:space="preserve">. </w:t>
      </w:r>
      <w:r w:rsidR="00242A2E" w:rsidRPr="002C05FE">
        <w:rPr>
          <w:i/>
          <w:iCs/>
          <w:lang w:val="cs-CZ"/>
        </w:rPr>
        <w:t>N</w:t>
      </w:r>
      <w:r w:rsidRPr="002C05FE">
        <w:rPr>
          <w:i/>
          <w:iCs/>
          <w:lang w:val="cs-CZ"/>
        </w:rPr>
        <w:t>adcházející kulatý stůl, který bude věnován financování projektů energetické účinnosti v průmyslu a ve službách</w:t>
      </w:r>
      <w:r w:rsidR="00AA332F" w:rsidRPr="002C05FE">
        <w:rPr>
          <w:i/>
          <w:iCs/>
          <w:lang w:val="cs-CZ"/>
        </w:rPr>
        <w:t xml:space="preserve"> se bude konat již tento pátek</w:t>
      </w:r>
      <w:r w:rsidR="00BD2E8E">
        <w:rPr>
          <w:i/>
          <w:iCs/>
          <w:lang w:val="cs-CZ"/>
        </w:rPr>
        <w:t>,</w:t>
      </w:r>
      <w:r w:rsidRPr="00421A58">
        <w:rPr>
          <w:lang w:val="cs-CZ"/>
        </w:rPr>
        <w:t xml:space="preserve">" </w:t>
      </w:r>
      <w:r w:rsidR="00AA332F">
        <w:rPr>
          <w:lang w:val="cs-CZ"/>
        </w:rPr>
        <w:t>říká</w:t>
      </w:r>
      <w:r w:rsidRPr="00421A58">
        <w:rPr>
          <w:lang w:val="cs-CZ"/>
        </w:rPr>
        <w:t xml:space="preserve"> Jiří Karásek</w:t>
      </w:r>
      <w:r w:rsidR="00B47335">
        <w:rPr>
          <w:lang w:val="cs-CZ"/>
        </w:rPr>
        <w:t xml:space="preserve"> ze společnosti </w:t>
      </w:r>
      <w:proofErr w:type="spellStart"/>
      <w:r w:rsidR="00B47335">
        <w:rPr>
          <w:lang w:val="cs-CZ"/>
        </w:rPr>
        <w:t>SEVEn</w:t>
      </w:r>
      <w:proofErr w:type="spellEnd"/>
      <w:r w:rsidRPr="00421A58">
        <w:rPr>
          <w:lang w:val="cs-CZ"/>
        </w:rPr>
        <w:t xml:space="preserve">, </w:t>
      </w:r>
      <w:r w:rsidR="0035684F">
        <w:rPr>
          <w:lang w:val="cs-CZ"/>
        </w:rPr>
        <w:t>k</w:t>
      </w:r>
      <w:r w:rsidR="0035684F" w:rsidRPr="0035684F">
        <w:rPr>
          <w:lang w:val="cs-CZ"/>
        </w:rPr>
        <w:t>oordinátor</w:t>
      </w:r>
      <w:r w:rsidR="0035684F">
        <w:rPr>
          <w:lang w:val="cs-CZ"/>
        </w:rPr>
        <w:t xml:space="preserve"> projektu</w:t>
      </w:r>
      <w:r w:rsidR="002C05FE">
        <w:rPr>
          <w:lang w:val="cs-CZ"/>
        </w:rPr>
        <w:t xml:space="preserve"> v České republice.</w:t>
      </w:r>
    </w:p>
    <w:p w14:paraId="06AACB6A" w14:textId="5BDA0E4A" w:rsidR="006369C4" w:rsidRPr="00DF1DEF" w:rsidRDefault="00570132" w:rsidP="00EE0E42">
      <w:pPr>
        <w:jc w:val="both"/>
        <w:rPr>
          <w:iCs/>
          <w:sz w:val="21"/>
          <w:szCs w:val="22"/>
          <w:lang w:val="cs-CZ"/>
        </w:rPr>
      </w:pPr>
      <w:r w:rsidRPr="00A06CA9">
        <w:rPr>
          <w:iCs/>
          <w:sz w:val="21"/>
          <w:szCs w:val="22"/>
          <w:lang w:val="cs-CZ"/>
        </w:rPr>
        <w:t>Fi</w:t>
      </w:r>
      <w:r w:rsidR="005955F1" w:rsidRPr="00A06CA9">
        <w:rPr>
          <w:iCs/>
          <w:sz w:val="21"/>
          <w:szCs w:val="22"/>
          <w:lang w:val="cs-CZ"/>
        </w:rPr>
        <w:t>nancování projektů energetické účinnosti v průmyslu a ve službách</w:t>
      </w:r>
      <w:r w:rsidR="00EE0E42" w:rsidRPr="00A06CA9">
        <w:rPr>
          <w:iCs/>
          <w:sz w:val="21"/>
          <w:szCs w:val="22"/>
          <w:lang w:val="cs-CZ"/>
        </w:rPr>
        <w:t xml:space="preserve"> má oproti rezidenčnímu sektoru řadu specifik. Požadavky na velmi krátkou návratnou investice (zpravidla do tří let) a požadavky na zachování nebo krátké přerušení provozu jsou z hlediska typu opatření</w:t>
      </w:r>
      <w:r w:rsidR="00B416C2" w:rsidRPr="00A06CA9">
        <w:rPr>
          <w:iCs/>
          <w:sz w:val="21"/>
          <w:szCs w:val="22"/>
          <w:lang w:val="cs-CZ"/>
        </w:rPr>
        <w:t xml:space="preserve"> zásadně</w:t>
      </w:r>
      <w:r w:rsidR="00EE0E42" w:rsidRPr="00A06CA9">
        <w:rPr>
          <w:iCs/>
          <w:sz w:val="21"/>
          <w:szCs w:val="22"/>
          <w:lang w:val="cs-CZ"/>
        </w:rPr>
        <w:t xml:space="preserve"> limitující. Na druhé straně velké podniky motivuje snížení produkovaných emisí skleníkových plynů</w:t>
      </w:r>
      <w:r w:rsidR="00B416C2" w:rsidRPr="00A06CA9">
        <w:rPr>
          <w:iCs/>
          <w:sz w:val="21"/>
          <w:szCs w:val="22"/>
          <w:lang w:val="cs-CZ"/>
        </w:rPr>
        <w:t xml:space="preserve"> s ohledem na požadavky nefinančního reportingu a inovace technologických a výrobních procesů. Velká tepelná čerpadla ale i další technologie jsou jednou z nastupujících cest. </w:t>
      </w:r>
      <w:r w:rsidR="0069159B" w:rsidRPr="00A06CA9">
        <w:rPr>
          <w:iCs/>
          <w:sz w:val="21"/>
          <w:szCs w:val="22"/>
          <w:lang w:val="cs-CZ"/>
        </w:rPr>
        <w:t xml:space="preserve">Jak překonat </w:t>
      </w:r>
      <w:r w:rsidR="00B416C2" w:rsidRPr="00A06CA9">
        <w:rPr>
          <w:iCs/>
          <w:sz w:val="21"/>
          <w:szCs w:val="22"/>
          <w:lang w:val="cs-CZ"/>
        </w:rPr>
        <w:t>dané</w:t>
      </w:r>
      <w:r w:rsidR="0069159B" w:rsidRPr="00A06CA9">
        <w:rPr>
          <w:iCs/>
          <w:sz w:val="21"/>
          <w:szCs w:val="22"/>
          <w:lang w:val="cs-CZ"/>
        </w:rPr>
        <w:t xml:space="preserve"> </w:t>
      </w:r>
      <w:r w:rsidR="00B416C2" w:rsidRPr="00A06CA9">
        <w:rPr>
          <w:iCs/>
          <w:sz w:val="21"/>
          <w:szCs w:val="22"/>
          <w:lang w:val="cs-CZ"/>
        </w:rPr>
        <w:t xml:space="preserve">aktuální </w:t>
      </w:r>
      <w:r w:rsidR="0069159B" w:rsidRPr="00A06CA9">
        <w:rPr>
          <w:iCs/>
          <w:sz w:val="21"/>
          <w:szCs w:val="22"/>
          <w:lang w:val="cs-CZ"/>
        </w:rPr>
        <w:t>překážky</w:t>
      </w:r>
      <w:r w:rsidR="00B416C2" w:rsidRPr="00A06CA9">
        <w:rPr>
          <w:iCs/>
          <w:sz w:val="21"/>
          <w:szCs w:val="22"/>
          <w:lang w:val="cs-CZ"/>
        </w:rPr>
        <w:t xml:space="preserve"> realizace opatření</w:t>
      </w:r>
      <w:r w:rsidR="0069159B" w:rsidRPr="00A06CA9">
        <w:rPr>
          <w:iCs/>
          <w:sz w:val="21"/>
          <w:szCs w:val="22"/>
          <w:lang w:val="cs-CZ"/>
        </w:rPr>
        <w:t>?</w:t>
      </w:r>
      <w:r w:rsidR="009A4255" w:rsidRPr="00A06CA9">
        <w:rPr>
          <w:iCs/>
          <w:sz w:val="21"/>
          <w:szCs w:val="22"/>
          <w:lang w:val="cs-CZ"/>
        </w:rPr>
        <w:t xml:space="preserve"> E</w:t>
      </w:r>
      <w:r w:rsidR="0069159B" w:rsidRPr="00A06CA9">
        <w:rPr>
          <w:iCs/>
          <w:sz w:val="21"/>
          <w:szCs w:val="22"/>
          <w:lang w:val="cs-CZ"/>
        </w:rPr>
        <w:t xml:space="preserve">xistují různé způsoby financování </w:t>
      </w:r>
      <w:r w:rsidR="00B416C2" w:rsidRPr="00A06CA9">
        <w:rPr>
          <w:iCs/>
          <w:sz w:val="21"/>
          <w:szCs w:val="22"/>
          <w:lang w:val="cs-CZ"/>
        </w:rPr>
        <w:t>a technologie</w:t>
      </w:r>
      <w:r w:rsidR="009A4255" w:rsidRPr="00A06CA9">
        <w:rPr>
          <w:iCs/>
          <w:sz w:val="21"/>
          <w:szCs w:val="22"/>
          <w:lang w:val="cs-CZ"/>
        </w:rPr>
        <w:t xml:space="preserve">, kterým se bude </w:t>
      </w:r>
      <w:r w:rsidR="009A4255" w:rsidRPr="00A06CA9">
        <w:rPr>
          <w:iCs/>
          <w:lang w:val="cs-CZ"/>
        </w:rPr>
        <w:t>sed</w:t>
      </w:r>
      <w:r w:rsidR="00E2185F" w:rsidRPr="00A06CA9">
        <w:rPr>
          <w:iCs/>
          <w:lang w:val="cs-CZ"/>
        </w:rPr>
        <w:t>m</w:t>
      </w:r>
      <w:r w:rsidR="00BD2E8E">
        <w:rPr>
          <w:iCs/>
          <w:lang w:val="cs-CZ"/>
        </w:rPr>
        <w:t>ý</w:t>
      </w:r>
      <w:r w:rsidR="004E4426" w:rsidRPr="00A06CA9">
        <w:rPr>
          <w:iCs/>
          <w:lang w:val="cs-CZ"/>
        </w:rPr>
        <w:t xml:space="preserve"> </w:t>
      </w:r>
      <w:r w:rsidR="00DB0146" w:rsidRPr="00A06CA9">
        <w:rPr>
          <w:iCs/>
          <w:sz w:val="21"/>
          <w:szCs w:val="22"/>
          <w:lang w:val="cs-CZ"/>
        </w:rPr>
        <w:t>kulat</w:t>
      </w:r>
      <w:r w:rsidR="00BD2E8E">
        <w:rPr>
          <w:iCs/>
          <w:sz w:val="21"/>
          <w:szCs w:val="22"/>
          <w:lang w:val="cs-CZ"/>
        </w:rPr>
        <w:t>ý</w:t>
      </w:r>
      <w:r w:rsidR="00DB0146" w:rsidRPr="00A06CA9">
        <w:rPr>
          <w:iCs/>
          <w:sz w:val="21"/>
          <w:szCs w:val="22"/>
          <w:lang w:val="cs-CZ"/>
        </w:rPr>
        <w:t xml:space="preserve"> st</w:t>
      </w:r>
      <w:r w:rsidR="00BD2E8E">
        <w:rPr>
          <w:iCs/>
          <w:sz w:val="21"/>
          <w:szCs w:val="22"/>
          <w:lang w:val="cs-CZ"/>
        </w:rPr>
        <w:t>ůl</w:t>
      </w:r>
      <w:r w:rsidR="00DB0146" w:rsidRPr="00A06CA9">
        <w:rPr>
          <w:iCs/>
          <w:sz w:val="21"/>
          <w:szCs w:val="22"/>
          <w:lang w:val="cs-CZ"/>
        </w:rPr>
        <w:t xml:space="preserve"> evropského projektu Green </w:t>
      </w:r>
      <w:r w:rsidR="00DB0146" w:rsidRPr="00A06CA9">
        <w:rPr>
          <w:iCs/>
          <w:sz w:val="21"/>
          <w:szCs w:val="22"/>
        </w:rPr>
        <w:t xml:space="preserve">Deal for </w:t>
      </w:r>
      <w:proofErr w:type="spellStart"/>
      <w:r w:rsidR="00DB0146" w:rsidRPr="00DF1DEF">
        <w:rPr>
          <w:iCs/>
          <w:sz w:val="21"/>
          <w:szCs w:val="22"/>
          <w:lang w:val="cs-CZ"/>
        </w:rPr>
        <w:t>Buildings</w:t>
      </w:r>
      <w:proofErr w:type="spellEnd"/>
      <w:r w:rsidR="00BD2E8E" w:rsidRPr="00DF1DEF">
        <w:rPr>
          <w:iCs/>
          <w:sz w:val="21"/>
          <w:szCs w:val="22"/>
          <w:lang w:val="cs-CZ"/>
        </w:rPr>
        <w:t xml:space="preserve"> věnovat</w:t>
      </w:r>
      <w:r w:rsidR="00DB0146" w:rsidRPr="00DF1DEF">
        <w:rPr>
          <w:iCs/>
          <w:sz w:val="21"/>
          <w:szCs w:val="22"/>
          <w:lang w:val="cs-CZ"/>
        </w:rPr>
        <w:t xml:space="preserve">. </w:t>
      </w:r>
    </w:p>
    <w:p w14:paraId="796E0FF1" w14:textId="768CC7BD" w:rsidR="00822E70" w:rsidRPr="001137BC" w:rsidRDefault="003C52BE" w:rsidP="00EE0E42">
      <w:pPr>
        <w:jc w:val="both"/>
        <w:rPr>
          <w:iCs/>
          <w:sz w:val="21"/>
          <w:szCs w:val="22"/>
          <w:lang w:val="cs-CZ"/>
        </w:rPr>
      </w:pPr>
      <w:r w:rsidRPr="001137BC">
        <w:rPr>
          <w:iCs/>
          <w:sz w:val="21"/>
          <w:szCs w:val="22"/>
          <w:lang w:val="cs-CZ"/>
        </w:rPr>
        <w:t>O možnostech</w:t>
      </w:r>
      <w:r w:rsidR="00DD5DE4">
        <w:rPr>
          <w:iCs/>
          <w:sz w:val="21"/>
          <w:szCs w:val="22"/>
          <w:lang w:val="cs-CZ"/>
        </w:rPr>
        <w:t xml:space="preserve"> financování </w:t>
      </w:r>
      <w:r w:rsidRPr="001137BC">
        <w:rPr>
          <w:iCs/>
          <w:sz w:val="21"/>
          <w:szCs w:val="22"/>
          <w:lang w:val="cs-CZ"/>
        </w:rPr>
        <w:t xml:space="preserve">a </w:t>
      </w:r>
      <w:r w:rsidR="000B72C5">
        <w:rPr>
          <w:iCs/>
          <w:sz w:val="21"/>
          <w:szCs w:val="22"/>
          <w:lang w:val="cs-CZ"/>
        </w:rPr>
        <w:t xml:space="preserve">o tom, jak </w:t>
      </w:r>
      <w:r w:rsidR="0019000D">
        <w:rPr>
          <w:iCs/>
          <w:sz w:val="21"/>
          <w:szCs w:val="22"/>
          <w:lang w:val="cs-CZ"/>
        </w:rPr>
        <w:t xml:space="preserve">průmyslové podniky a služby </w:t>
      </w:r>
      <w:r w:rsidRPr="001137BC">
        <w:rPr>
          <w:iCs/>
          <w:sz w:val="21"/>
          <w:szCs w:val="22"/>
          <w:lang w:val="cs-CZ"/>
        </w:rPr>
        <w:t>podpořit</w:t>
      </w:r>
      <w:r w:rsidR="00C424D9">
        <w:rPr>
          <w:iCs/>
          <w:sz w:val="21"/>
          <w:szCs w:val="22"/>
          <w:lang w:val="cs-CZ"/>
        </w:rPr>
        <w:t>,</w:t>
      </w:r>
      <w:r w:rsidRPr="001137BC">
        <w:rPr>
          <w:iCs/>
          <w:sz w:val="21"/>
          <w:szCs w:val="22"/>
          <w:lang w:val="cs-CZ"/>
        </w:rPr>
        <w:t xml:space="preserve"> budou jednat</w:t>
      </w:r>
      <w:r w:rsidR="00692337">
        <w:rPr>
          <w:iCs/>
          <w:sz w:val="21"/>
          <w:szCs w:val="22"/>
          <w:lang w:val="cs-CZ"/>
        </w:rPr>
        <w:t xml:space="preserve"> </w:t>
      </w:r>
      <w:r w:rsidR="00770EF3">
        <w:rPr>
          <w:iCs/>
          <w:sz w:val="21"/>
          <w:szCs w:val="22"/>
          <w:lang w:val="cs-CZ"/>
        </w:rPr>
        <w:t>investoři</w:t>
      </w:r>
      <w:r w:rsidRPr="001137BC">
        <w:rPr>
          <w:iCs/>
          <w:sz w:val="21"/>
          <w:szCs w:val="22"/>
          <w:lang w:val="cs-CZ"/>
        </w:rPr>
        <w:t xml:space="preserve">, </w:t>
      </w:r>
      <w:r w:rsidR="00D655BC">
        <w:rPr>
          <w:iCs/>
          <w:sz w:val="21"/>
          <w:szCs w:val="22"/>
          <w:lang w:val="cs-CZ"/>
        </w:rPr>
        <w:t xml:space="preserve">dodavatelé, </w:t>
      </w:r>
      <w:r w:rsidRPr="001137BC">
        <w:rPr>
          <w:iCs/>
          <w:sz w:val="21"/>
          <w:szCs w:val="22"/>
          <w:lang w:val="cs-CZ"/>
        </w:rPr>
        <w:t xml:space="preserve">stavaři, </w:t>
      </w:r>
      <w:r w:rsidR="00B416C2">
        <w:rPr>
          <w:iCs/>
          <w:sz w:val="21"/>
          <w:szCs w:val="22"/>
          <w:lang w:val="cs-CZ"/>
        </w:rPr>
        <w:t>představitelé státní správy</w:t>
      </w:r>
      <w:r w:rsidRPr="001137BC">
        <w:rPr>
          <w:iCs/>
          <w:sz w:val="21"/>
          <w:szCs w:val="22"/>
          <w:lang w:val="cs-CZ"/>
        </w:rPr>
        <w:t xml:space="preserve"> a experti v oblasti úspor energie </w:t>
      </w:r>
      <w:r w:rsidR="00947F8E">
        <w:rPr>
          <w:iCs/>
          <w:sz w:val="21"/>
          <w:szCs w:val="22"/>
          <w:lang w:val="cs-CZ"/>
        </w:rPr>
        <w:t>2</w:t>
      </w:r>
      <w:r w:rsidR="006B30B4">
        <w:rPr>
          <w:iCs/>
          <w:sz w:val="21"/>
          <w:szCs w:val="22"/>
          <w:lang w:val="cs-CZ"/>
        </w:rPr>
        <w:t>0</w:t>
      </w:r>
      <w:r w:rsidRPr="001137BC">
        <w:rPr>
          <w:iCs/>
          <w:sz w:val="21"/>
          <w:szCs w:val="22"/>
          <w:lang w:val="cs-CZ"/>
        </w:rPr>
        <w:t xml:space="preserve">. </w:t>
      </w:r>
      <w:r w:rsidR="006B30B4">
        <w:rPr>
          <w:iCs/>
          <w:sz w:val="21"/>
          <w:szCs w:val="22"/>
          <w:lang w:val="cs-CZ"/>
        </w:rPr>
        <w:t>října</w:t>
      </w:r>
      <w:r w:rsidRPr="001137BC">
        <w:rPr>
          <w:iCs/>
          <w:sz w:val="21"/>
          <w:szCs w:val="22"/>
          <w:lang w:val="cs-CZ"/>
        </w:rPr>
        <w:t xml:space="preserve"> od </w:t>
      </w:r>
      <w:r w:rsidR="006B30B4">
        <w:rPr>
          <w:iCs/>
          <w:sz w:val="21"/>
          <w:szCs w:val="22"/>
          <w:lang w:val="cs-CZ"/>
        </w:rPr>
        <w:t>8</w:t>
      </w:r>
      <w:r w:rsidRPr="001137BC">
        <w:rPr>
          <w:iCs/>
          <w:sz w:val="21"/>
          <w:szCs w:val="22"/>
          <w:lang w:val="cs-CZ"/>
        </w:rPr>
        <w:t>:</w:t>
      </w:r>
      <w:r w:rsidR="006B30B4">
        <w:rPr>
          <w:iCs/>
          <w:sz w:val="21"/>
          <w:szCs w:val="22"/>
          <w:lang w:val="cs-CZ"/>
        </w:rPr>
        <w:t>3</w:t>
      </w:r>
      <w:r w:rsidRPr="001137BC">
        <w:rPr>
          <w:iCs/>
          <w:sz w:val="21"/>
          <w:szCs w:val="22"/>
          <w:lang w:val="cs-CZ"/>
        </w:rPr>
        <w:t xml:space="preserve">0 v prostorech </w:t>
      </w:r>
      <w:r w:rsidR="006B30B4">
        <w:rPr>
          <w:iCs/>
          <w:sz w:val="21"/>
          <w:szCs w:val="22"/>
          <w:lang w:val="cs-CZ"/>
        </w:rPr>
        <w:t>ČSOB</w:t>
      </w:r>
      <w:r w:rsidRPr="001137BC">
        <w:rPr>
          <w:iCs/>
          <w:sz w:val="21"/>
          <w:szCs w:val="22"/>
          <w:lang w:val="cs-CZ"/>
        </w:rPr>
        <w:t>.</w:t>
      </w:r>
    </w:p>
    <w:p w14:paraId="4A3EE385" w14:textId="0097FB4C" w:rsidR="00D578E4" w:rsidRPr="001137BC" w:rsidRDefault="00F75734" w:rsidP="00EE0E42">
      <w:pPr>
        <w:jc w:val="both"/>
        <w:rPr>
          <w:iCs/>
          <w:sz w:val="21"/>
          <w:szCs w:val="22"/>
          <w:lang w:val="cs-CZ"/>
        </w:rPr>
      </w:pPr>
      <w:r>
        <w:rPr>
          <w:iCs/>
          <w:sz w:val="21"/>
          <w:szCs w:val="22"/>
          <w:lang w:val="cs-CZ"/>
        </w:rPr>
        <w:t>Sedmý</w:t>
      </w:r>
      <w:r w:rsidR="00122345" w:rsidRPr="001137BC">
        <w:rPr>
          <w:iCs/>
          <w:sz w:val="21"/>
          <w:szCs w:val="22"/>
          <w:lang w:val="cs-CZ"/>
        </w:rPr>
        <w:t xml:space="preserve"> </w:t>
      </w:r>
      <w:r w:rsidR="00D87963" w:rsidRPr="001137BC">
        <w:rPr>
          <w:iCs/>
          <w:sz w:val="21"/>
          <w:szCs w:val="22"/>
          <w:lang w:val="cs-CZ"/>
        </w:rPr>
        <w:t>kulatý stůl</w:t>
      </w:r>
      <w:r w:rsidR="005B7428" w:rsidRPr="001137BC">
        <w:rPr>
          <w:iCs/>
          <w:sz w:val="21"/>
          <w:szCs w:val="22"/>
          <w:lang w:val="cs-CZ"/>
        </w:rPr>
        <w:t xml:space="preserve"> ze série </w:t>
      </w:r>
      <w:r w:rsidR="005B7428" w:rsidRPr="001137BC">
        <w:rPr>
          <w:b/>
          <w:bCs/>
          <w:iCs/>
          <w:sz w:val="21"/>
          <w:szCs w:val="22"/>
          <w:lang w:val="cs-CZ"/>
        </w:rPr>
        <w:t xml:space="preserve">Smart </w:t>
      </w:r>
      <w:r w:rsidR="005B7428" w:rsidRPr="00B27017">
        <w:rPr>
          <w:b/>
          <w:bCs/>
          <w:iCs/>
          <w:sz w:val="21"/>
          <w:szCs w:val="22"/>
          <w:lang w:val="cs-CZ"/>
        </w:rPr>
        <w:t xml:space="preserve">Finance </w:t>
      </w:r>
      <w:proofErr w:type="spellStart"/>
      <w:r w:rsidR="005B7428" w:rsidRPr="00B27017">
        <w:rPr>
          <w:b/>
          <w:bCs/>
          <w:iCs/>
          <w:sz w:val="21"/>
          <w:szCs w:val="22"/>
          <w:lang w:val="cs-CZ"/>
        </w:rPr>
        <w:t>for</w:t>
      </w:r>
      <w:proofErr w:type="spellEnd"/>
      <w:r w:rsidR="005B7428" w:rsidRPr="00B27017">
        <w:rPr>
          <w:b/>
          <w:bCs/>
          <w:iCs/>
          <w:sz w:val="21"/>
          <w:szCs w:val="22"/>
          <w:lang w:val="cs-CZ"/>
        </w:rPr>
        <w:t xml:space="preserve"> Smart </w:t>
      </w:r>
      <w:proofErr w:type="spellStart"/>
      <w:r w:rsidR="005B7428" w:rsidRPr="00B27017">
        <w:rPr>
          <w:b/>
          <w:bCs/>
          <w:iCs/>
          <w:sz w:val="21"/>
          <w:szCs w:val="22"/>
          <w:lang w:val="cs-CZ"/>
        </w:rPr>
        <w:t>Buildings</w:t>
      </w:r>
      <w:proofErr w:type="spellEnd"/>
      <w:r w:rsidR="004614CD" w:rsidRPr="001137BC">
        <w:rPr>
          <w:iCs/>
          <w:sz w:val="21"/>
          <w:szCs w:val="22"/>
          <w:lang w:val="cs-CZ"/>
        </w:rPr>
        <w:t>,</w:t>
      </w:r>
      <w:r w:rsidR="00D87963" w:rsidRPr="001137BC">
        <w:rPr>
          <w:iCs/>
          <w:sz w:val="21"/>
          <w:szCs w:val="22"/>
          <w:lang w:val="cs-CZ"/>
        </w:rPr>
        <w:t xml:space="preserve"> </w:t>
      </w:r>
      <w:r w:rsidR="00E93DCD" w:rsidRPr="001137BC">
        <w:rPr>
          <w:iCs/>
          <w:sz w:val="21"/>
          <w:szCs w:val="22"/>
          <w:lang w:val="cs-CZ"/>
        </w:rPr>
        <w:t xml:space="preserve">moderuje </w:t>
      </w:r>
      <w:r w:rsidR="00C549DF">
        <w:rPr>
          <w:iCs/>
          <w:sz w:val="21"/>
          <w:szCs w:val="22"/>
          <w:lang w:val="cs-CZ"/>
        </w:rPr>
        <w:t>Jaroslav Maroušek</w:t>
      </w:r>
      <w:r w:rsidR="00720C08">
        <w:rPr>
          <w:iCs/>
          <w:sz w:val="21"/>
          <w:szCs w:val="22"/>
          <w:lang w:val="cs-CZ"/>
        </w:rPr>
        <w:t xml:space="preserve"> a </w:t>
      </w:r>
      <w:r w:rsidR="00917256">
        <w:rPr>
          <w:iCs/>
          <w:sz w:val="21"/>
          <w:szCs w:val="22"/>
          <w:lang w:val="cs-CZ"/>
        </w:rPr>
        <w:t xml:space="preserve">celou </w:t>
      </w:r>
      <w:proofErr w:type="gramStart"/>
      <w:r w:rsidR="00720C08">
        <w:rPr>
          <w:iCs/>
          <w:sz w:val="21"/>
          <w:szCs w:val="22"/>
          <w:lang w:val="cs-CZ"/>
        </w:rPr>
        <w:t>d</w:t>
      </w:r>
      <w:r w:rsidR="00356AD7" w:rsidRPr="001137BC">
        <w:rPr>
          <w:iCs/>
          <w:sz w:val="21"/>
          <w:szCs w:val="22"/>
          <w:lang w:val="cs-CZ"/>
        </w:rPr>
        <w:t>iskuzi</w:t>
      </w:r>
      <w:proofErr w:type="gramEnd"/>
      <w:r w:rsidR="00356AD7" w:rsidRPr="001137BC">
        <w:rPr>
          <w:iCs/>
          <w:sz w:val="21"/>
          <w:szCs w:val="22"/>
          <w:lang w:val="cs-CZ"/>
        </w:rPr>
        <w:t xml:space="preserve"> otevře </w:t>
      </w:r>
      <w:r w:rsidR="002759D8" w:rsidRPr="002759D8">
        <w:rPr>
          <w:b/>
          <w:bCs/>
          <w:iCs/>
          <w:sz w:val="21"/>
          <w:szCs w:val="22"/>
          <w:lang w:val="cs-CZ"/>
        </w:rPr>
        <w:t>Lukáš Flídr</w:t>
      </w:r>
      <w:r w:rsidR="005C7D97">
        <w:rPr>
          <w:iCs/>
          <w:sz w:val="21"/>
          <w:szCs w:val="22"/>
          <w:lang w:val="cs-CZ"/>
        </w:rPr>
        <w:t xml:space="preserve"> </w:t>
      </w:r>
      <w:r w:rsidR="005C7D97" w:rsidRPr="00060B57">
        <w:rPr>
          <w:b/>
          <w:bCs/>
          <w:iCs/>
          <w:sz w:val="21"/>
          <w:szCs w:val="22"/>
          <w:lang w:val="cs-CZ"/>
        </w:rPr>
        <w:t>z</w:t>
      </w:r>
      <w:r w:rsidR="002759D8" w:rsidRPr="00060B57">
        <w:rPr>
          <w:b/>
          <w:bCs/>
          <w:iCs/>
          <w:sz w:val="21"/>
          <w:szCs w:val="22"/>
          <w:lang w:val="cs-CZ"/>
        </w:rPr>
        <w:t xml:space="preserve"> ČSOB Advisory</w:t>
      </w:r>
      <w:r w:rsidR="00EE0BF1">
        <w:rPr>
          <w:b/>
          <w:bCs/>
          <w:iCs/>
          <w:sz w:val="21"/>
          <w:szCs w:val="22"/>
          <w:lang w:val="cs-CZ"/>
        </w:rPr>
        <w:t>.</w:t>
      </w:r>
      <w:r w:rsidR="001774FA">
        <w:rPr>
          <w:iCs/>
          <w:sz w:val="21"/>
          <w:szCs w:val="22"/>
          <w:lang w:val="cs-CZ"/>
        </w:rPr>
        <w:t xml:space="preserve"> </w:t>
      </w:r>
      <w:r w:rsidR="00E97F3B">
        <w:rPr>
          <w:iCs/>
          <w:sz w:val="21"/>
          <w:szCs w:val="22"/>
          <w:lang w:val="cs-CZ"/>
        </w:rPr>
        <w:t>Na n</w:t>
      </w:r>
      <w:r w:rsidR="00D322D0">
        <w:rPr>
          <w:iCs/>
          <w:sz w:val="21"/>
          <w:szCs w:val="22"/>
          <w:lang w:val="cs-CZ"/>
        </w:rPr>
        <w:t>ěj</w:t>
      </w:r>
      <w:r w:rsidR="00E97F3B">
        <w:rPr>
          <w:iCs/>
          <w:sz w:val="21"/>
          <w:szCs w:val="22"/>
          <w:lang w:val="cs-CZ"/>
        </w:rPr>
        <w:t xml:space="preserve"> naváže </w:t>
      </w:r>
      <w:r w:rsidR="00D322D0">
        <w:rPr>
          <w:iCs/>
          <w:sz w:val="21"/>
          <w:szCs w:val="22"/>
          <w:lang w:val="cs-CZ"/>
        </w:rPr>
        <w:t xml:space="preserve">Ondřej Ptáček </w:t>
      </w:r>
      <w:r w:rsidR="0053365F">
        <w:rPr>
          <w:iCs/>
          <w:sz w:val="21"/>
          <w:szCs w:val="22"/>
          <w:lang w:val="cs-CZ"/>
        </w:rPr>
        <w:t>z</w:t>
      </w:r>
      <w:r w:rsidR="00880354">
        <w:rPr>
          <w:iCs/>
          <w:sz w:val="21"/>
          <w:szCs w:val="22"/>
          <w:lang w:val="cs-CZ"/>
        </w:rPr>
        <w:t>e společnosti</w:t>
      </w:r>
      <w:r w:rsidR="0053365F">
        <w:rPr>
          <w:iCs/>
          <w:sz w:val="21"/>
          <w:szCs w:val="22"/>
          <w:lang w:val="cs-CZ"/>
        </w:rPr>
        <w:t> </w:t>
      </w:r>
      <w:proofErr w:type="spellStart"/>
      <w:r w:rsidR="009E724A" w:rsidRPr="009E724A">
        <w:rPr>
          <w:iCs/>
          <w:sz w:val="21"/>
          <w:szCs w:val="22"/>
          <w:lang w:val="cs-CZ"/>
        </w:rPr>
        <w:t>PricewaterhouseCoopers</w:t>
      </w:r>
      <w:proofErr w:type="spellEnd"/>
      <w:r w:rsidR="009E724A">
        <w:rPr>
          <w:iCs/>
          <w:sz w:val="21"/>
          <w:szCs w:val="22"/>
          <w:lang w:val="cs-CZ"/>
        </w:rPr>
        <w:t xml:space="preserve"> (PwC)</w:t>
      </w:r>
      <w:r w:rsidR="0053365F">
        <w:rPr>
          <w:iCs/>
          <w:sz w:val="21"/>
          <w:szCs w:val="22"/>
          <w:lang w:val="cs-CZ"/>
        </w:rPr>
        <w:t xml:space="preserve">, </w:t>
      </w:r>
      <w:r w:rsidR="00880354">
        <w:rPr>
          <w:iCs/>
          <w:sz w:val="21"/>
          <w:szCs w:val="22"/>
          <w:lang w:val="cs-CZ"/>
        </w:rPr>
        <w:t>kter</w:t>
      </w:r>
      <w:r w:rsidR="00C32BAF">
        <w:rPr>
          <w:iCs/>
          <w:sz w:val="21"/>
          <w:szCs w:val="22"/>
          <w:lang w:val="cs-CZ"/>
        </w:rPr>
        <w:t>ý</w:t>
      </w:r>
      <w:r w:rsidR="00880354">
        <w:rPr>
          <w:iCs/>
          <w:sz w:val="21"/>
          <w:szCs w:val="22"/>
          <w:lang w:val="cs-CZ"/>
        </w:rPr>
        <w:t xml:space="preserve"> </w:t>
      </w:r>
      <w:r w:rsidR="00B416C2">
        <w:rPr>
          <w:iCs/>
          <w:sz w:val="21"/>
          <w:szCs w:val="22"/>
          <w:lang w:val="cs-CZ"/>
        </w:rPr>
        <w:t>vede</w:t>
      </w:r>
      <w:r w:rsidR="00AA4BE1">
        <w:rPr>
          <w:iCs/>
          <w:sz w:val="21"/>
          <w:szCs w:val="22"/>
          <w:lang w:val="cs-CZ"/>
        </w:rPr>
        <w:t> takzvan</w:t>
      </w:r>
      <w:r w:rsidR="00B416C2">
        <w:rPr>
          <w:iCs/>
          <w:sz w:val="21"/>
          <w:szCs w:val="22"/>
          <w:lang w:val="cs-CZ"/>
        </w:rPr>
        <w:t>é</w:t>
      </w:r>
      <w:r w:rsidR="00AA4BE1">
        <w:rPr>
          <w:iCs/>
          <w:sz w:val="21"/>
          <w:szCs w:val="22"/>
          <w:lang w:val="cs-CZ"/>
        </w:rPr>
        <w:t xml:space="preserve"> </w:t>
      </w:r>
      <w:proofErr w:type="spellStart"/>
      <w:r w:rsidR="00AA4BE1" w:rsidRPr="00AA4BE1">
        <w:rPr>
          <w:iCs/>
          <w:sz w:val="21"/>
          <w:szCs w:val="22"/>
          <w:lang w:val="cs-CZ"/>
        </w:rPr>
        <w:t>Power</w:t>
      </w:r>
      <w:proofErr w:type="spellEnd"/>
      <w:r w:rsidR="00AA4BE1" w:rsidRPr="00AA4BE1">
        <w:rPr>
          <w:iCs/>
          <w:sz w:val="21"/>
          <w:szCs w:val="22"/>
          <w:lang w:val="cs-CZ"/>
        </w:rPr>
        <w:t xml:space="preserve"> </w:t>
      </w:r>
      <w:proofErr w:type="spellStart"/>
      <w:r w:rsidR="00AA4BE1" w:rsidRPr="00AA4BE1">
        <w:rPr>
          <w:iCs/>
          <w:sz w:val="21"/>
          <w:szCs w:val="22"/>
          <w:lang w:val="cs-CZ"/>
        </w:rPr>
        <w:t>Purchase</w:t>
      </w:r>
      <w:proofErr w:type="spellEnd"/>
      <w:r w:rsidR="00AA4BE1" w:rsidRPr="00AA4BE1">
        <w:rPr>
          <w:iCs/>
          <w:sz w:val="21"/>
          <w:szCs w:val="22"/>
          <w:lang w:val="cs-CZ"/>
        </w:rPr>
        <w:t xml:space="preserve"> </w:t>
      </w:r>
      <w:proofErr w:type="spellStart"/>
      <w:r w:rsidR="00AA4BE1" w:rsidRPr="00AA4BE1">
        <w:rPr>
          <w:iCs/>
          <w:sz w:val="21"/>
          <w:szCs w:val="22"/>
          <w:lang w:val="cs-CZ"/>
        </w:rPr>
        <w:t>Agreement</w:t>
      </w:r>
      <w:proofErr w:type="spellEnd"/>
      <w:r w:rsidR="00AA4BE1" w:rsidRPr="00AA4BE1">
        <w:rPr>
          <w:iCs/>
          <w:sz w:val="21"/>
          <w:szCs w:val="22"/>
          <w:lang w:val="cs-CZ"/>
        </w:rPr>
        <w:t xml:space="preserve"> Projekty</w:t>
      </w:r>
      <w:r w:rsidR="00DA7C05">
        <w:rPr>
          <w:iCs/>
          <w:sz w:val="21"/>
          <w:szCs w:val="22"/>
          <w:lang w:val="cs-CZ"/>
        </w:rPr>
        <w:t>.</w:t>
      </w:r>
      <w:r w:rsidR="0045783D">
        <w:rPr>
          <w:iCs/>
          <w:sz w:val="21"/>
          <w:szCs w:val="22"/>
          <w:lang w:val="cs-CZ"/>
        </w:rPr>
        <w:t xml:space="preserve"> </w:t>
      </w:r>
    </w:p>
    <w:p w14:paraId="7225FC48" w14:textId="407CF120" w:rsidR="001164D6" w:rsidRDefault="00A90F07" w:rsidP="00EE0E42">
      <w:pPr>
        <w:jc w:val="both"/>
        <w:rPr>
          <w:sz w:val="21"/>
          <w:szCs w:val="22"/>
          <w:lang w:val="cs-CZ"/>
        </w:rPr>
      </w:pPr>
      <w:r w:rsidRPr="001137BC">
        <w:rPr>
          <w:sz w:val="21"/>
          <w:szCs w:val="22"/>
          <w:lang w:val="cs-CZ"/>
        </w:rPr>
        <w:t>V</w:t>
      </w:r>
      <w:r w:rsidR="00D01CD1">
        <w:rPr>
          <w:sz w:val="21"/>
          <w:szCs w:val="22"/>
          <w:lang w:val="cs-CZ"/>
        </w:rPr>
        <w:t xml:space="preserve"> další</w:t>
      </w:r>
      <w:r w:rsidRPr="001137BC">
        <w:rPr>
          <w:sz w:val="21"/>
          <w:szCs w:val="22"/>
          <w:lang w:val="cs-CZ"/>
        </w:rPr>
        <w:t xml:space="preserve"> části </w:t>
      </w:r>
      <w:r w:rsidR="00266CBF">
        <w:rPr>
          <w:sz w:val="21"/>
          <w:szCs w:val="22"/>
          <w:lang w:val="cs-CZ"/>
        </w:rPr>
        <w:t xml:space="preserve">budou </w:t>
      </w:r>
      <w:r w:rsidR="009012EB" w:rsidRPr="009012EB">
        <w:rPr>
          <w:sz w:val="21"/>
          <w:szCs w:val="22"/>
          <w:lang w:val="cs-CZ"/>
        </w:rPr>
        <w:t>představ</w:t>
      </w:r>
      <w:r w:rsidR="00266CBF">
        <w:rPr>
          <w:sz w:val="21"/>
          <w:szCs w:val="22"/>
          <w:lang w:val="cs-CZ"/>
        </w:rPr>
        <w:t>eny</w:t>
      </w:r>
      <w:r w:rsidR="009012EB" w:rsidRPr="009012EB">
        <w:rPr>
          <w:sz w:val="21"/>
          <w:szCs w:val="22"/>
          <w:lang w:val="cs-CZ"/>
        </w:rPr>
        <w:t xml:space="preserve"> dv</w:t>
      </w:r>
      <w:r w:rsidR="00266CBF">
        <w:rPr>
          <w:sz w:val="21"/>
          <w:szCs w:val="22"/>
          <w:lang w:val="cs-CZ"/>
        </w:rPr>
        <w:t>a</w:t>
      </w:r>
      <w:r w:rsidR="009012EB" w:rsidRPr="009012EB">
        <w:rPr>
          <w:sz w:val="21"/>
          <w:szCs w:val="22"/>
          <w:lang w:val="cs-CZ"/>
        </w:rPr>
        <w:t xml:space="preserve"> úspěšné </w:t>
      </w:r>
      <w:r w:rsidR="009012EB" w:rsidRPr="00EE0E42">
        <w:rPr>
          <w:b/>
          <w:bCs/>
          <w:sz w:val="21"/>
          <w:szCs w:val="22"/>
          <w:lang w:val="cs-CZ"/>
        </w:rPr>
        <w:t>příklady projektů EPC v průmyslu</w:t>
      </w:r>
      <w:r w:rsidR="009012EB" w:rsidRPr="009012EB">
        <w:rPr>
          <w:sz w:val="21"/>
          <w:szCs w:val="22"/>
          <w:lang w:val="cs-CZ"/>
        </w:rPr>
        <w:t xml:space="preserve">, </w:t>
      </w:r>
      <w:r w:rsidR="00F80724">
        <w:rPr>
          <w:sz w:val="21"/>
          <w:szCs w:val="22"/>
          <w:lang w:val="cs-CZ"/>
        </w:rPr>
        <w:t>které dokazují</w:t>
      </w:r>
      <w:r w:rsidR="009012EB" w:rsidRPr="009012EB">
        <w:rPr>
          <w:sz w:val="21"/>
          <w:szCs w:val="22"/>
          <w:lang w:val="cs-CZ"/>
        </w:rPr>
        <w:t>, že tato metoda může být efektivní a prospěšná</w:t>
      </w:r>
      <w:r w:rsidR="00B416C2">
        <w:rPr>
          <w:sz w:val="21"/>
          <w:szCs w:val="22"/>
          <w:lang w:val="cs-CZ"/>
        </w:rPr>
        <w:t xml:space="preserve"> i v soukromém sektoru</w:t>
      </w:r>
      <w:r w:rsidR="009012EB" w:rsidRPr="009012EB">
        <w:rPr>
          <w:sz w:val="21"/>
          <w:szCs w:val="22"/>
          <w:lang w:val="cs-CZ"/>
        </w:rPr>
        <w:t>.</w:t>
      </w:r>
      <w:r w:rsidR="00780E4A">
        <w:rPr>
          <w:sz w:val="21"/>
          <w:szCs w:val="22"/>
          <w:lang w:val="cs-CZ"/>
        </w:rPr>
        <w:t xml:space="preserve"> </w:t>
      </w:r>
      <w:r w:rsidR="00780E4A" w:rsidRPr="00780E4A">
        <w:rPr>
          <w:sz w:val="21"/>
          <w:szCs w:val="22"/>
          <w:lang w:val="cs-CZ"/>
        </w:rPr>
        <w:t>Prvním příkladem je projekt ve výrobním závodě Siemens Elektromotory Mohelnice</w:t>
      </w:r>
      <w:r w:rsidR="00780E4A">
        <w:rPr>
          <w:sz w:val="21"/>
          <w:szCs w:val="22"/>
          <w:lang w:val="cs-CZ"/>
        </w:rPr>
        <w:t xml:space="preserve">, který </w:t>
      </w:r>
      <w:r w:rsidR="00780E4A" w:rsidRPr="00780E4A">
        <w:rPr>
          <w:sz w:val="21"/>
          <w:szCs w:val="22"/>
          <w:lang w:val="cs-CZ"/>
        </w:rPr>
        <w:t>byl oceněn evropskou cenou za nejlepší projekt energetických služeb v komerčním sektoru.</w:t>
      </w:r>
      <w:r w:rsidR="00522FED">
        <w:rPr>
          <w:sz w:val="21"/>
          <w:szCs w:val="22"/>
          <w:lang w:val="cs-CZ"/>
        </w:rPr>
        <w:t xml:space="preserve"> </w:t>
      </w:r>
      <w:r w:rsidR="00522FED" w:rsidRPr="00522FED">
        <w:rPr>
          <w:sz w:val="21"/>
          <w:szCs w:val="22"/>
          <w:lang w:val="cs-CZ"/>
        </w:rPr>
        <w:t>Druhým příkladem je projekt v oblasti výroby potravin, který byl dokončen v</w:t>
      </w:r>
      <w:r w:rsidR="00B416C2">
        <w:rPr>
          <w:sz w:val="21"/>
          <w:szCs w:val="22"/>
          <w:lang w:val="cs-CZ"/>
        </w:rPr>
        <w:t> roce 2023</w:t>
      </w:r>
      <w:r w:rsidR="00522FED" w:rsidRPr="00522FED">
        <w:rPr>
          <w:sz w:val="21"/>
          <w:szCs w:val="22"/>
          <w:lang w:val="cs-CZ"/>
        </w:rPr>
        <w:t>.</w:t>
      </w:r>
    </w:p>
    <w:p w14:paraId="74331E44" w14:textId="276AC55F" w:rsidR="006A118D" w:rsidRDefault="006D6A66" w:rsidP="00EE0E42">
      <w:pPr>
        <w:jc w:val="both"/>
        <w:rPr>
          <w:sz w:val="21"/>
          <w:szCs w:val="22"/>
          <w:lang w:val="cs-CZ"/>
        </w:rPr>
      </w:pPr>
      <w:r w:rsidRPr="001137BC">
        <w:rPr>
          <w:sz w:val="21"/>
          <w:szCs w:val="22"/>
          <w:lang w:val="cs-CZ"/>
        </w:rPr>
        <w:t>S</w:t>
      </w:r>
      <w:r w:rsidR="005428DB">
        <w:rPr>
          <w:sz w:val="21"/>
          <w:szCs w:val="22"/>
          <w:lang w:val="cs-CZ"/>
        </w:rPr>
        <w:t> Milanem Šimoníkem</w:t>
      </w:r>
      <w:r w:rsidR="00B54D14">
        <w:rPr>
          <w:sz w:val="21"/>
          <w:szCs w:val="22"/>
          <w:lang w:val="cs-CZ"/>
        </w:rPr>
        <w:t xml:space="preserve"> ze společnosti </w:t>
      </w:r>
      <w:proofErr w:type="spellStart"/>
      <w:r w:rsidR="00B54D14">
        <w:rPr>
          <w:sz w:val="21"/>
          <w:szCs w:val="22"/>
          <w:lang w:val="cs-CZ"/>
        </w:rPr>
        <w:t>E</w:t>
      </w:r>
      <w:r w:rsidR="005428DB">
        <w:rPr>
          <w:sz w:val="21"/>
          <w:szCs w:val="22"/>
          <w:lang w:val="cs-CZ"/>
        </w:rPr>
        <w:t>xergia</w:t>
      </w:r>
      <w:proofErr w:type="spellEnd"/>
      <w:r w:rsidR="00B54D14">
        <w:rPr>
          <w:sz w:val="21"/>
          <w:szCs w:val="22"/>
          <w:lang w:val="cs-CZ"/>
        </w:rPr>
        <w:t xml:space="preserve"> </w:t>
      </w:r>
      <w:r w:rsidRPr="001137BC">
        <w:rPr>
          <w:sz w:val="21"/>
          <w:szCs w:val="22"/>
          <w:lang w:val="cs-CZ"/>
        </w:rPr>
        <w:t xml:space="preserve">se podíváme na </w:t>
      </w:r>
      <w:r w:rsidR="00E43FA9">
        <w:rPr>
          <w:b/>
          <w:bCs/>
          <w:sz w:val="21"/>
          <w:szCs w:val="22"/>
          <w:lang w:val="cs-CZ"/>
        </w:rPr>
        <w:t>p</w:t>
      </w:r>
      <w:r w:rsidR="00E43FA9" w:rsidRPr="00E43FA9">
        <w:rPr>
          <w:b/>
          <w:bCs/>
          <w:sz w:val="21"/>
          <w:szCs w:val="22"/>
          <w:lang w:val="cs-CZ"/>
        </w:rPr>
        <w:t>otenciál tepelných čerpadel v budovách i průmyslu</w:t>
      </w:r>
      <w:r w:rsidR="005F263E" w:rsidRPr="001137BC">
        <w:rPr>
          <w:b/>
          <w:bCs/>
          <w:sz w:val="21"/>
          <w:szCs w:val="22"/>
          <w:lang w:val="cs-CZ"/>
        </w:rPr>
        <w:t xml:space="preserve">, </w:t>
      </w:r>
      <w:r w:rsidR="00501EF7">
        <w:rPr>
          <w:sz w:val="21"/>
          <w:szCs w:val="22"/>
          <w:lang w:val="cs-CZ"/>
        </w:rPr>
        <w:t>neboť t</w:t>
      </w:r>
      <w:r w:rsidR="00501EF7" w:rsidRPr="00501EF7">
        <w:rPr>
          <w:sz w:val="21"/>
          <w:szCs w:val="22"/>
          <w:lang w:val="cs-CZ"/>
        </w:rPr>
        <w:t xml:space="preserve">epelná čerpadla se stávají stále atraktivnější technologií, která umožňuje nahradit fosilní paliva </w:t>
      </w:r>
      <w:r w:rsidR="00B355E2">
        <w:rPr>
          <w:sz w:val="21"/>
          <w:szCs w:val="22"/>
          <w:lang w:val="cs-CZ"/>
        </w:rPr>
        <w:t>dostupnými zdroji tepla,</w:t>
      </w:r>
      <w:r w:rsidR="00501EF7" w:rsidRPr="00501EF7">
        <w:rPr>
          <w:sz w:val="21"/>
          <w:szCs w:val="22"/>
          <w:lang w:val="cs-CZ"/>
        </w:rPr>
        <w:t xml:space="preserve"> jako jsou </w:t>
      </w:r>
      <w:r w:rsidR="00B355E2">
        <w:rPr>
          <w:sz w:val="21"/>
          <w:szCs w:val="22"/>
          <w:lang w:val="cs-CZ"/>
        </w:rPr>
        <w:t>čistírny odpadních vod</w:t>
      </w:r>
      <w:r w:rsidR="00501EF7" w:rsidRPr="00501EF7">
        <w:rPr>
          <w:sz w:val="21"/>
          <w:szCs w:val="22"/>
          <w:lang w:val="cs-CZ"/>
        </w:rPr>
        <w:t>, řeky, geotermální energie a vzduch</w:t>
      </w:r>
      <w:r w:rsidR="00FC25E3">
        <w:rPr>
          <w:sz w:val="21"/>
          <w:szCs w:val="22"/>
          <w:lang w:val="cs-CZ"/>
        </w:rPr>
        <w:t xml:space="preserve">. </w:t>
      </w:r>
    </w:p>
    <w:p w14:paraId="1F75FB17" w14:textId="69B7C5FE" w:rsidR="00554B35" w:rsidRDefault="001C329C" w:rsidP="00EE0E42">
      <w:pPr>
        <w:jc w:val="both"/>
        <w:rPr>
          <w:sz w:val="21"/>
          <w:szCs w:val="22"/>
          <w:lang w:val="cs-CZ"/>
        </w:rPr>
      </w:pPr>
      <w:r w:rsidRPr="001137BC">
        <w:rPr>
          <w:sz w:val="21"/>
          <w:szCs w:val="22"/>
          <w:lang w:val="cs-CZ"/>
        </w:rPr>
        <w:t>Závěre</w:t>
      </w:r>
      <w:r w:rsidR="0065083F">
        <w:rPr>
          <w:sz w:val="21"/>
          <w:szCs w:val="22"/>
          <w:lang w:val="cs-CZ"/>
        </w:rPr>
        <w:t xml:space="preserve">m s </w:t>
      </w:r>
      <w:r w:rsidR="00B730A2" w:rsidRPr="001137BC">
        <w:rPr>
          <w:sz w:val="21"/>
          <w:szCs w:val="22"/>
          <w:lang w:val="cs-CZ"/>
        </w:rPr>
        <w:t>Jiří</w:t>
      </w:r>
      <w:r w:rsidR="0065083F">
        <w:rPr>
          <w:sz w:val="21"/>
          <w:szCs w:val="22"/>
          <w:lang w:val="cs-CZ"/>
        </w:rPr>
        <w:t>m</w:t>
      </w:r>
      <w:r w:rsidR="00B730A2" w:rsidRPr="001137BC">
        <w:rPr>
          <w:sz w:val="21"/>
          <w:szCs w:val="22"/>
          <w:lang w:val="cs-CZ"/>
        </w:rPr>
        <w:t xml:space="preserve"> Karásk</w:t>
      </w:r>
      <w:r w:rsidR="0065083F">
        <w:rPr>
          <w:sz w:val="21"/>
          <w:szCs w:val="22"/>
          <w:lang w:val="cs-CZ"/>
        </w:rPr>
        <w:t>em</w:t>
      </w:r>
      <w:r w:rsidR="00B730A2" w:rsidRPr="001137BC">
        <w:rPr>
          <w:sz w:val="21"/>
          <w:szCs w:val="22"/>
          <w:lang w:val="cs-CZ"/>
        </w:rPr>
        <w:t xml:space="preserve"> ze společnosti </w:t>
      </w:r>
      <w:proofErr w:type="spellStart"/>
      <w:r w:rsidR="00B730A2" w:rsidRPr="001137BC">
        <w:rPr>
          <w:sz w:val="21"/>
          <w:szCs w:val="22"/>
          <w:lang w:val="cs-CZ"/>
        </w:rPr>
        <w:t>SEVEn</w:t>
      </w:r>
      <w:proofErr w:type="spellEnd"/>
      <w:r w:rsidR="00D932C5">
        <w:rPr>
          <w:sz w:val="21"/>
          <w:szCs w:val="22"/>
          <w:lang w:val="cs-CZ"/>
        </w:rPr>
        <w:t xml:space="preserve"> </w:t>
      </w:r>
      <w:r w:rsidR="0014071B" w:rsidRPr="001137BC">
        <w:rPr>
          <w:iCs/>
          <w:sz w:val="21"/>
          <w:szCs w:val="22"/>
          <w:lang w:val="cs-CZ"/>
        </w:rPr>
        <w:t>nahlédneme do</w:t>
      </w:r>
      <w:r w:rsidR="0014071B" w:rsidRPr="001137BC">
        <w:rPr>
          <w:b/>
          <w:bCs/>
          <w:iCs/>
          <w:sz w:val="21"/>
          <w:szCs w:val="22"/>
          <w:lang w:val="cs-CZ"/>
        </w:rPr>
        <w:t xml:space="preserve"> </w:t>
      </w:r>
      <w:r w:rsidR="00B355E2">
        <w:rPr>
          <w:b/>
          <w:bCs/>
          <w:iCs/>
          <w:sz w:val="21"/>
          <w:szCs w:val="22"/>
          <w:lang w:val="cs-CZ"/>
        </w:rPr>
        <w:t>souboru připravovaných opatření</w:t>
      </w:r>
      <w:r w:rsidR="0014071B" w:rsidRPr="001137BC">
        <w:rPr>
          <w:b/>
          <w:bCs/>
          <w:iCs/>
          <w:sz w:val="21"/>
          <w:szCs w:val="22"/>
          <w:lang w:val="cs-CZ"/>
        </w:rPr>
        <w:t xml:space="preserve"> </w:t>
      </w:r>
      <w:r w:rsidR="00641AD0" w:rsidRPr="00B355E2">
        <w:rPr>
          <w:sz w:val="21"/>
          <w:szCs w:val="22"/>
          <w:lang w:val="cs-CZ"/>
        </w:rPr>
        <w:t>projektu Green</w:t>
      </w:r>
      <w:r w:rsidR="00421773" w:rsidRPr="00B355E2">
        <w:rPr>
          <w:sz w:val="21"/>
          <w:szCs w:val="22"/>
          <w:lang w:val="cs-CZ"/>
        </w:rPr>
        <w:t xml:space="preserve"> </w:t>
      </w:r>
      <w:proofErr w:type="spellStart"/>
      <w:r w:rsidR="00641AD0" w:rsidRPr="00B355E2">
        <w:rPr>
          <w:sz w:val="21"/>
          <w:szCs w:val="22"/>
          <w:lang w:val="cs-CZ"/>
        </w:rPr>
        <w:t>Deal</w:t>
      </w:r>
      <w:proofErr w:type="spellEnd"/>
      <w:r w:rsidR="00421773" w:rsidRPr="00B355E2">
        <w:rPr>
          <w:sz w:val="21"/>
          <w:szCs w:val="22"/>
          <w:lang w:val="cs-CZ"/>
        </w:rPr>
        <w:t xml:space="preserve"> </w:t>
      </w:r>
      <w:proofErr w:type="spellStart"/>
      <w:r w:rsidR="00421773" w:rsidRPr="00B355E2">
        <w:rPr>
          <w:sz w:val="21"/>
          <w:szCs w:val="22"/>
          <w:lang w:val="cs-CZ"/>
        </w:rPr>
        <w:t>for</w:t>
      </w:r>
      <w:proofErr w:type="spellEnd"/>
      <w:r w:rsidR="00421773" w:rsidRPr="00B355E2">
        <w:rPr>
          <w:sz w:val="21"/>
          <w:szCs w:val="22"/>
          <w:lang w:val="cs-CZ"/>
        </w:rPr>
        <w:t xml:space="preserve"> </w:t>
      </w:r>
      <w:proofErr w:type="spellStart"/>
      <w:r w:rsidR="00641AD0" w:rsidRPr="00B355E2">
        <w:rPr>
          <w:sz w:val="21"/>
          <w:szCs w:val="22"/>
          <w:lang w:val="cs-CZ"/>
        </w:rPr>
        <w:t>Buildings</w:t>
      </w:r>
      <w:proofErr w:type="spellEnd"/>
      <w:r w:rsidR="00B355E2">
        <w:rPr>
          <w:sz w:val="21"/>
          <w:szCs w:val="22"/>
          <w:lang w:val="cs-CZ"/>
        </w:rPr>
        <w:t xml:space="preserve">, která se budu v ČR realizovat a napomohou tak plnění náročných cílů </w:t>
      </w:r>
      <w:r w:rsidR="00B355E2" w:rsidRPr="00B355E2">
        <w:rPr>
          <w:b/>
          <w:bCs/>
          <w:sz w:val="21"/>
          <w:szCs w:val="22"/>
          <w:lang w:val="cs-CZ"/>
        </w:rPr>
        <w:t>dnes</w:t>
      </w:r>
      <w:r w:rsidR="00B355E2">
        <w:rPr>
          <w:sz w:val="21"/>
          <w:szCs w:val="22"/>
          <w:lang w:val="cs-CZ"/>
        </w:rPr>
        <w:t xml:space="preserve"> </w:t>
      </w:r>
      <w:r w:rsidR="00B355E2" w:rsidRPr="00B355E2">
        <w:rPr>
          <w:b/>
          <w:bCs/>
          <w:sz w:val="21"/>
          <w:szCs w:val="22"/>
          <w:lang w:val="cs-CZ"/>
        </w:rPr>
        <w:t>schváleného Národního klimaticko-energetického plánu</w:t>
      </w:r>
      <w:r w:rsidR="00B355E2">
        <w:rPr>
          <w:sz w:val="21"/>
          <w:szCs w:val="22"/>
          <w:lang w:val="cs-CZ"/>
        </w:rPr>
        <w:t>.</w:t>
      </w:r>
    </w:p>
    <w:p w14:paraId="0B7A8BD3" w14:textId="5DDA2838" w:rsidR="005A14EA" w:rsidRPr="00FE6C00" w:rsidRDefault="00FE6C00" w:rsidP="005A14EA">
      <w:pPr>
        <w:jc w:val="center"/>
        <w:rPr>
          <w:color w:val="004998"/>
          <w:sz w:val="21"/>
          <w:szCs w:val="22"/>
          <w:lang w:val="cs-CZ"/>
        </w:rPr>
      </w:pPr>
      <w:r>
        <w:rPr>
          <w:color w:val="004998"/>
          <w:sz w:val="21"/>
          <w:szCs w:val="22"/>
          <w:u w:val="single"/>
          <w:lang w:val="cs-CZ"/>
        </w:rPr>
        <w:t>________________________________</w:t>
      </w:r>
    </w:p>
    <w:p w14:paraId="7B5F057D" w14:textId="77777777" w:rsidR="00F3717F" w:rsidRDefault="00F3717F" w:rsidP="008B2FED">
      <w:pPr>
        <w:rPr>
          <w:color w:val="004998"/>
          <w:sz w:val="21"/>
          <w:szCs w:val="22"/>
          <w:lang w:val="cs-CZ"/>
        </w:rPr>
      </w:pPr>
    </w:p>
    <w:p w14:paraId="4C93B08F" w14:textId="1FA5CDCE" w:rsidR="00A90F07" w:rsidRPr="000E233F" w:rsidRDefault="00E5669C" w:rsidP="008B2FED">
      <w:pPr>
        <w:rPr>
          <w:color w:val="004998"/>
          <w:sz w:val="21"/>
          <w:szCs w:val="22"/>
          <w:lang w:val="cs-CZ"/>
        </w:rPr>
      </w:pPr>
      <w:r w:rsidRPr="000E233F">
        <w:rPr>
          <w:color w:val="004998"/>
          <w:sz w:val="21"/>
          <w:szCs w:val="22"/>
          <w:lang w:val="cs-CZ"/>
        </w:rPr>
        <w:t>O projektu</w:t>
      </w:r>
    </w:p>
    <w:p w14:paraId="62502A04" w14:textId="03BDADA8" w:rsidR="0011524F" w:rsidRDefault="00EE361A" w:rsidP="00EE0E42">
      <w:pPr>
        <w:jc w:val="both"/>
        <w:rPr>
          <w:sz w:val="21"/>
          <w:szCs w:val="22"/>
          <w:lang w:val="cs-CZ"/>
        </w:rPr>
      </w:pPr>
      <w:r w:rsidRPr="00EE361A">
        <w:rPr>
          <w:sz w:val="21"/>
          <w:szCs w:val="22"/>
          <w:lang w:val="cs-CZ"/>
        </w:rPr>
        <w:t>Projekt Zelená dohoda pro budovy (</w:t>
      </w:r>
      <w:r w:rsidRPr="00916090">
        <w:rPr>
          <w:i/>
          <w:iCs/>
          <w:sz w:val="21"/>
          <w:szCs w:val="22"/>
          <w:lang w:val="cs-CZ"/>
        </w:rPr>
        <w:t xml:space="preserve">Green </w:t>
      </w:r>
      <w:proofErr w:type="spellStart"/>
      <w:r w:rsidRPr="00916090">
        <w:rPr>
          <w:i/>
          <w:iCs/>
          <w:sz w:val="21"/>
          <w:szCs w:val="22"/>
          <w:lang w:val="cs-CZ"/>
        </w:rPr>
        <w:t>Deal</w:t>
      </w:r>
      <w:proofErr w:type="spellEnd"/>
      <w:r w:rsidRPr="00916090">
        <w:rPr>
          <w:i/>
          <w:iCs/>
          <w:sz w:val="21"/>
          <w:szCs w:val="22"/>
          <w:lang w:val="cs-CZ"/>
        </w:rPr>
        <w:t xml:space="preserve"> </w:t>
      </w:r>
      <w:proofErr w:type="spellStart"/>
      <w:r w:rsidRPr="00916090">
        <w:rPr>
          <w:i/>
          <w:iCs/>
          <w:sz w:val="21"/>
          <w:szCs w:val="22"/>
          <w:lang w:val="cs-CZ"/>
        </w:rPr>
        <w:t>for</w:t>
      </w:r>
      <w:proofErr w:type="spellEnd"/>
      <w:r w:rsidRPr="00916090">
        <w:rPr>
          <w:i/>
          <w:iCs/>
          <w:sz w:val="21"/>
          <w:szCs w:val="22"/>
          <w:lang w:val="cs-CZ"/>
        </w:rPr>
        <w:t xml:space="preserve"> </w:t>
      </w:r>
      <w:proofErr w:type="spellStart"/>
      <w:r w:rsidRPr="00916090">
        <w:rPr>
          <w:i/>
          <w:iCs/>
          <w:sz w:val="21"/>
          <w:szCs w:val="22"/>
          <w:lang w:val="cs-CZ"/>
        </w:rPr>
        <w:t>Buildings</w:t>
      </w:r>
      <w:proofErr w:type="spellEnd"/>
      <w:r w:rsidRPr="00EE361A">
        <w:rPr>
          <w:sz w:val="21"/>
          <w:szCs w:val="22"/>
          <w:lang w:val="cs-CZ"/>
        </w:rPr>
        <w:t xml:space="preserve">) je součástí celoevropské iniciativy, </w:t>
      </w:r>
      <w:r w:rsidR="00742B00">
        <w:rPr>
          <w:sz w:val="21"/>
          <w:szCs w:val="22"/>
          <w:lang w:val="cs-CZ"/>
        </w:rPr>
        <w:t>financované</w:t>
      </w:r>
      <w:r w:rsidRPr="00EE361A">
        <w:rPr>
          <w:sz w:val="21"/>
          <w:szCs w:val="22"/>
          <w:lang w:val="cs-CZ"/>
        </w:rPr>
        <w:t xml:space="preserve"> z programu Horizon 2020. V rámci projektu bude </w:t>
      </w:r>
      <w:r w:rsidR="00C02BCD">
        <w:rPr>
          <w:sz w:val="21"/>
          <w:szCs w:val="22"/>
          <w:lang w:val="cs-CZ"/>
        </w:rPr>
        <w:t>v</w:t>
      </w:r>
      <w:r w:rsidR="0073048C">
        <w:rPr>
          <w:sz w:val="21"/>
          <w:szCs w:val="22"/>
          <w:lang w:val="cs-CZ"/>
        </w:rPr>
        <w:t> </w:t>
      </w:r>
      <w:r w:rsidR="00C02BCD">
        <w:rPr>
          <w:sz w:val="21"/>
          <w:szCs w:val="22"/>
          <w:lang w:val="cs-CZ"/>
        </w:rPr>
        <w:t>Č</w:t>
      </w:r>
      <w:r w:rsidR="0073048C">
        <w:rPr>
          <w:sz w:val="21"/>
          <w:szCs w:val="22"/>
          <w:lang w:val="cs-CZ"/>
        </w:rPr>
        <w:t xml:space="preserve">eské republice </w:t>
      </w:r>
      <w:r w:rsidR="00C02BCD">
        <w:rPr>
          <w:sz w:val="21"/>
          <w:szCs w:val="22"/>
          <w:lang w:val="cs-CZ"/>
        </w:rPr>
        <w:t xml:space="preserve">a na Slovensku </w:t>
      </w:r>
      <w:r w:rsidRPr="00EE361A">
        <w:rPr>
          <w:sz w:val="21"/>
          <w:szCs w:val="22"/>
          <w:lang w:val="cs-CZ"/>
        </w:rPr>
        <w:t xml:space="preserve">zorganizováno </w:t>
      </w:r>
      <w:r w:rsidR="00C02BCD">
        <w:rPr>
          <w:sz w:val="21"/>
          <w:szCs w:val="22"/>
          <w:lang w:val="cs-CZ"/>
        </w:rPr>
        <w:t xml:space="preserve">osm </w:t>
      </w:r>
      <w:r w:rsidRPr="00916090">
        <w:rPr>
          <w:b/>
          <w:bCs/>
          <w:sz w:val="21"/>
          <w:szCs w:val="22"/>
          <w:lang w:val="cs-CZ"/>
        </w:rPr>
        <w:t>kulatých stolů</w:t>
      </w:r>
      <w:r w:rsidRPr="00EE361A">
        <w:rPr>
          <w:sz w:val="21"/>
          <w:szCs w:val="22"/>
          <w:lang w:val="cs-CZ"/>
        </w:rPr>
        <w:t xml:space="preserve"> za účasti odborníků ze soukromého i veřejného sektoru, na kterých budou prezentován</w:t>
      </w:r>
      <w:r w:rsidR="00655AA5">
        <w:rPr>
          <w:sz w:val="21"/>
          <w:szCs w:val="22"/>
          <w:lang w:val="cs-CZ"/>
        </w:rPr>
        <w:t>y</w:t>
      </w:r>
      <w:r w:rsidRPr="00EE361A">
        <w:rPr>
          <w:sz w:val="21"/>
          <w:szCs w:val="22"/>
          <w:lang w:val="cs-CZ"/>
        </w:rPr>
        <w:t xml:space="preserve"> a projednáván</w:t>
      </w:r>
      <w:r w:rsidR="00655AA5">
        <w:rPr>
          <w:sz w:val="21"/>
          <w:szCs w:val="22"/>
          <w:lang w:val="cs-CZ"/>
        </w:rPr>
        <w:t>y</w:t>
      </w:r>
      <w:r w:rsidRPr="00EE361A">
        <w:rPr>
          <w:sz w:val="21"/>
          <w:szCs w:val="22"/>
          <w:lang w:val="cs-CZ"/>
        </w:rPr>
        <w:t xml:space="preserve"> nedostatky</w:t>
      </w:r>
      <w:r w:rsidR="00602CCE" w:rsidRPr="00602CCE">
        <w:rPr>
          <w:sz w:val="21"/>
          <w:szCs w:val="22"/>
          <w:lang w:val="cs-CZ"/>
        </w:rPr>
        <w:t xml:space="preserve"> </w:t>
      </w:r>
      <w:r w:rsidR="00A242B4">
        <w:rPr>
          <w:sz w:val="21"/>
          <w:szCs w:val="22"/>
          <w:lang w:val="cs-CZ"/>
        </w:rPr>
        <w:t xml:space="preserve">implementace </w:t>
      </w:r>
      <w:r w:rsidR="00602CCE">
        <w:rPr>
          <w:sz w:val="21"/>
          <w:szCs w:val="22"/>
          <w:lang w:val="cs-CZ"/>
        </w:rPr>
        <w:t>energetických úspor</w:t>
      </w:r>
      <w:r w:rsidRPr="00EE361A">
        <w:rPr>
          <w:sz w:val="21"/>
          <w:szCs w:val="22"/>
          <w:lang w:val="cs-CZ"/>
        </w:rPr>
        <w:t>, kter</w:t>
      </w:r>
      <w:r w:rsidR="00DD0119">
        <w:rPr>
          <w:sz w:val="21"/>
          <w:szCs w:val="22"/>
          <w:lang w:val="cs-CZ"/>
        </w:rPr>
        <w:t>é</w:t>
      </w:r>
      <w:r w:rsidRPr="00EE361A">
        <w:rPr>
          <w:sz w:val="21"/>
          <w:szCs w:val="22"/>
          <w:lang w:val="cs-CZ"/>
        </w:rPr>
        <w:t xml:space="preserve"> limitují či omezují </w:t>
      </w:r>
      <w:r w:rsidR="00635A96">
        <w:rPr>
          <w:sz w:val="21"/>
          <w:szCs w:val="22"/>
          <w:lang w:val="cs-CZ"/>
        </w:rPr>
        <w:t>efektivitu veřejného financování a zapojení soukromého kapitálu.</w:t>
      </w:r>
      <w:r w:rsidR="00D76457">
        <w:rPr>
          <w:sz w:val="21"/>
          <w:szCs w:val="22"/>
          <w:lang w:val="cs-CZ"/>
        </w:rPr>
        <w:t xml:space="preserve"> </w:t>
      </w:r>
      <w:r w:rsidR="009C4078">
        <w:rPr>
          <w:sz w:val="21"/>
          <w:szCs w:val="22"/>
          <w:lang w:val="cs-CZ"/>
        </w:rPr>
        <w:t>Společně budou hled</w:t>
      </w:r>
      <w:r w:rsidR="008F0B91">
        <w:rPr>
          <w:sz w:val="21"/>
          <w:szCs w:val="22"/>
          <w:lang w:val="cs-CZ"/>
        </w:rPr>
        <w:t>ány</w:t>
      </w:r>
      <w:r w:rsidR="009C4078">
        <w:rPr>
          <w:sz w:val="21"/>
          <w:szCs w:val="22"/>
          <w:lang w:val="cs-CZ"/>
        </w:rPr>
        <w:t xml:space="preserve"> </w:t>
      </w:r>
      <w:r w:rsidR="00C903EB">
        <w:rPr>
          <w:sz w:val="21"/>
          <w:szCs w:val="22"/>
          <w:lang w:val="cs-CZ"/>
        </w:rPr>
        <w:t>možnosti</w:t>
      </w:r>
      <w:r w:rsidR="005664EA">
        <w:rPr>
          <w:sz w:val="21"/>
          <w:szCs w:val="22"/>
          <w:lang w:val="cs-CZ"/>
        </w:rPr>
        <w:t xml:space="preserve">, </w:t>
      </w:r>
      <w:r w:rsidR="00A05377">
        <w:rPr>
          <w:sz w:val="21"/>
          <w:szCs w:val="22"/>
          <w:lang w:val="cs-CZ"/>
        </w:rPr>
        <w:t>jak ovlivnit národní politiku</w:t>
      </w:r>
      <w:r w:rsidR="00C9743F">
        <w:rPr>
          <w:sz w:val="21"/>
          <w:szCs w:val="22"/>
          <w:lang w:val="cs-CZ"/>
        </w:rPr>
        <w:t xml:space="preserve"> s cílem podpořit implementaci</w:t>
      </w:r>
      <w:r w:rsidR="00E201E8">
        <w:rPr>
          <w:sz w:val="21"/>
          <w:szCs w:val="22"/>
          <w:lang w:val="cs-CZ"/>
        </w:rPr>
        <w:t xml:space="preserve"> opatření</w:t>
      </w:r>
      <w:r w:rsidR="007244E5">
        <w:rPr>
          <w:sz w:val="21"/>
          <w:szCs w:val="22"/>
          <w:lang w:val="cs-CZ"/>
        </w:rPr>
        <w:t xml:space="preserve">. </w:t>
      </w:r>
      <w:r w:rsidR="00C9743F">
        <w:rPr>
          <w:sz w:val="21"/>
          <w:szCs w:val="22"/>
          <w:lang w:val="cs-CZ"/>
        </w:rPr>
        <w:t>Konkrétně budou</w:t>
      </w:r>
      <w:r w:rsidR="008A6200">
        <w:rPr>
          <w:sz w:val="21"/>
          <w:szCs w:val="22"/>
          <w:lang w:val="cs-CZ"/>
        </w:rPr>
        <w:t xml:space="preserve"> </w:t>
      </w:r>
      <w:r w:rsidR="00C9743F">
        <w:rPr>
          <w:sz w:val="21"/>
          <w:szCs w:val="22"/>
          <w:lang w:val="cs-CZ"/>
        </w:rPr>
        <w:t>vy</w:t>
      </w:r>
      <w:r w:rsidR="008A6200">
        <w:rPr>
          <w:sz w:val="21"/>
          <w:szCs w:val="22"/>
          <w:lang w:val="cs-CZ"/>
        </w:rPr>
        <w:t>pracov</w:t>
      </w:r>
      <w:r w:rsidR="005664EA">
        <w:rPr>
          <w:sz w:val="21"/>
          <w:szCs w:val="22"/>
          <w:lang w:val="cs-CZ"/>
        </w:rPr>
        <w:t>ány</w:t>
      </w:r>
      <w:r w:rsidR="00F64076">
        <w:rPr>
          <w:sz w:val="21"/>
          <w:szCs w:val="22"/>
          <w:lang w:val="cs-CZ"/>
        </w:rPr>
        <w:t xml:space="preserve"> </w:t>
      </w:r>
      <w:r w:rsidR="00F46EC0" w:rsidRPr="00C02BCD">
        <w:rPr>
          <w:b/>
          <w:bCs/>
          <w:sz w:val="21"/>
          <w:szCs w:val="22"/>
          <w:lang w:val="cs-CZ"/>
        </w:rPr>
        <w:t>cestovní map</w:t>
      </w:r>
      <w:r w:rsidR="008A6200" w:rsidRPr="00C02BCD">
        <w:rPr>
          <w:b/>
          <w:bCs/>
          <w:sz w:val="21"/>
          <w:szCs w:val="22"/>
          <w:lang w:val="cs-CZ"/>
        </w:rPr>
        <w:t>y</w:t>
      </w:r>
      <w:r w:rsidR="00F46EC0" w:rsidRPr="00F46EC0">
        <w:rPr>
          <w:sz w:val="21"/>
          <w:szCs w:val="22"/>
          <w:lang w:val="cs-CZ"/>
        </w:rPr>
        <w:t xml:space="preserve">, </w:t>
      </w:r>
      <w:r w:rsidR="00F46EC0" w:rsidRPr="00C02BCD">
        <w:rPr>
          <w:b/>
          <w:bCs/>
          <w:sz w:val="21"/>
          <w:szCs w:val="22"/>
          <w:lang w:val="cs-CZ"/>
        </w:rPr>
        <w:t>akční plán</w:t>
      </w:r>
      <w:r w:rsidR="00E074BC" w:rsidRPr="00C02BCD">
        <w:rPr>
          <w:b/>
          <w:bCs/>
          <w:sz w:val="21"/>
          <w:szCs w:val="22"/>
          <w:lang w:val="cs-CZ"/>
        </w:rPr>
        <w:t>y</w:t>
      </w:r>
      <w:r w:rsidR="00F46EC0" w:rsidRPr="00F46EC0">
        <w:rPr>
          <w:sz w:val="21"/>
          <w:szCs w:val="22"/>
          <w:lang w:val="cs-CZ"/>
        </w:rPr>
        <w:t xml:space="preserve"> a </w:t>
      </w:r>
      <w:r w:rsidR="00F46EC0" w:rsidRPr="00C02BCD">
        <w:rPr>
          <w:b/>
          <w:bCs/>
          <w:sz w:val="21"/>
          <w:szCs w:val="22"/>
          <w:lang w:val="cs-CZ"/>
        </w:rPr>
        <w:t>pokyn</w:t>
      </w:r>
      <w:r w:rsidR="00E074BC" w:rsidRPr="00C02BCD">
        <w:rPr>
          <w:b/>
          <w:bCs/>
          <w:sz w:val="21"/>
          <w:szCs w:val="22"/>
          <w:lang w:val="cs-CZ"/>
        </w:rPr>
        <w:t>y</w:t>
      </w:r>
      <w:r w:rsidR="004901CC">
        <w:rPr>
          <w:sz w:val="21"/>
          <w:szCs w:val="22"/>
          <w:lang w:val="cs-CZ"/>
        </w:rPr>
        <w:t xml:space="preserve">, </w:t>
      </w:r>
      <w:r w:rsidR="00102993">
        <w:rPr>
          <w:sz w:val="21"/>
          <w:szCs w:val="22"/>
          <w:lang w:val="cs-CZ"/>
        </w:rPr>
        <w:t xml:space="preserve">na </w:t>
      </w:r>
      <w:r w:rsidR="00774519">
        <w:rPr>
          <w:sz w:val="21"/>
          <w:szCs w:val="22"/>
          <w:lang w:val="cs-CZ"/>
        </w:rPr>
        <w:t xml:space="preserve">jejichž </w:t>
      </w:r>
      <w:r w:rsidR="008D2D7A">
        <w:rPr>
          <w:sz w:val="21"/>
          <w:szCs w:val="22"/>
          <w:lang w:val="cs-CZ"/>
        </w:rPr>
        <w:t xml:space="preserve">základě </w:t>
      </w:r>
      <w:r w:rsidR="004901CC">
        <w:rPr>
          <w:sz w:val="21"/>
          <w:szCs w:val="22"/>
          <w:lang w:val="cs-CZ"/>
        </w:rPr>
        <w:t>budou navr</w:t>
      </w:r>
      <w:r w:rsidR="008D2D7A">
        <w:rPr>
          <w:sz w:val="21"/>
          <w:szCs w:val="22"/>
          <w:lang w:val="cs-CZ"/>
        </w:rPr>
        <w:t>žena</w:t>
      </w:r>
      <w:r w:rsidR="004901CC">
        <w:rPr>
          <w:sz w:val="21"/>
          <w:szCs w:val="22"/>
          <w:lang w:val="cs-CZ"/>
        </w:rPr>
        <w:t xml:space="preserve"> </w:t>
      </w:r>
      <w:r w:rsidR="002340C6" w:rsidRPr="0073048C">
        <w:rPr>
          <w:b/>
          <w:bCs/>
          <w:sz w:val="21"/>
          <w:szCs w:val="22"/>
          <w:lang w:val="cs-CZ"/>
        </w:rPr>
        <w:t>opatření</w:t>
      </w:r>
      <w:r w:rsidR="002340C6">
        <w:rPr>
          <w:sz w:val="21"/>
          <w:szCs w:val="22"/>
          <w:lang w:val="cs-CZ"/>
        </w:rPr>
        <w:t xml:space="preserve"> </w:t>
      </w:r>
      <w:r w:rsidR="004901CC">
        <w:rPr>
          <w:sz w:val="21"/>
          <w:szCs w:val="22"/>
          <w:lang w:val="cs-CZ"/>
        </w:rPr>
        <w:t xml:space="preserve">krátkodobá, střednědobá a dlouhodobá. </w:t>
      </w:r>
      <w:r w:rsidR="00CF5349">
        <w:rPr>
          <w:sz w:val="21"/>
          <w:szCs w:val="22"/>
          <w:lang w:val="cs-CZ"/>
        </w:rPr>
        <w:t>Současně</w:t>
      </w:r>
      <w:r w:rsidR="008830F2">
        <w:rPr>
          <w:sz w:val="21"/>
          <w:szCs w:val="22"/>
          <w:lang w:val="cs-CZ"/>
        </w:rPr>
        <w:t xml:space="preserve"> </w:t>
      </w:r>
      <w:r w:rsidR="0053237D">
        <w:rPr>
          <w:sz w:val="21"/>
          <w:szCs w:val="22"/>
          <w:lang w:val="cs-CZ"/>
        </w:rPr>
        <w:t xml:space="preserve">se předpokládá </w:t>
      </w:r>
      <w:r w:rsidR="004806D1">
        <w:rPr>
          <w:sz w:val="21"/>
          <w:szCs w:val="22"/>
          <w:lang w:val="cs-CZ"/>
        </w:rPr>
        <w:t xml:space="preserve">vznik </w:t>
      </w:r>
      <w:r w:rsidR="00C036B6" w:rsidRPr="00305998">
        <w:rPr>
          <w:sz w:val="21"/>
          <w:szCs w:val="22"/>
          <w:lang w:val="cs-CZ"/>
        </w:rPr>
        <w:t>zásobník</w:t>
      </w:r>
      <w:r w:rsidR="0053237D">
        <w:rPr>
          <w:sz w:val="21"/>
          <w:szCs w:val="22"/>
          <w:lang w:val="cs-CZ"/>
        </w:rPr>
        <w:t>u</w:t>
      </w:r>
      <w:r w:rsidR="00C036B6" w:rsidRPr="00305998">
        <w:rPr>
          <w:sz w:val="21"/>
          <w:szCs w:val="22"/>
          <w:lang w:val="cs-CZ"/>
        </w:rPr>
        <w:t xml:space="preserve"> projektů, které lze </w:t>
      </w:r>
      <w:r w:rsidR="008D081F">
        <w:rPr>
          <w:sz w:val="21"/>
          <w:szCs w:val="22"/>
          <w:lang w:val="cs-CZ"/>
        </w:rPr>
        <w:t xml:space="preserve">efektivně </w:t>
      </w:r>
      <w:r w:rsidR="00C036B6" w:rsidRPr="00305998">
        <w:rPr>
          <w:sz w:val="21"/>
          <w:szCs w:val="22"/>
          <w:lang w:val="cs-CZ"/>
        </w:rPr>
        <w:t>financovat.</w:t>
      </w:r>
      <w:r w:rsidR="00E25883" w:rsidRPr="00305998">
        <w:rPr>
          <w:sz w:val="21"/>
          <w:szCs w:val="22"/>
          <w:lang w:val="cs-CZ"/>
        </w:rPr>
        <w:t xml:space="preserve"> </w:t>
      </w:r>
      <w:r w:rsidR="00D215EE" w:rsidRPr="00D215EE">
        <w:rPr>
          <w:sz w:val="21"/>
          <w:szCs w:val="22"/>
          <w:lang w:val="cs-CZ"/>
        </w:rPr>
        <w:t xml:space="preserve">Na projektu se podílí </w:t>
      </w:r>
      <w:r w:rsidR="00C02BCD">
        <w:rPr>
          <w:sz w:val="21"/>
          <w:szCs w:val="22"/>
          <w:lang w:val="cs-CZ"/>
        </w:rPr>
        <w:t>devět</w:t>
      </w:r>
      <w:r w:rsidR="00D215EE" w:rsidRPr="00D215EE">
        <w:rPr>
          <w:sz w:val="21"/>
          <w:szCs w:val="22"/>
          <w:lang w:val="cs-CZ"/>
        </w:rPr>
        <w:t xml:space="preserve"> partnerských organizací</w:t>
      </w:r>
      <w:r w:rsidR="00816681">
        <w:rPr>
          <w:sz w:val="21"/>
          <w:szCs w:val="22"/>
          <w:lang w:val="cs-CZ"/>
        </w:rPr>
        <w:t xml:space="preserve"> z České a Slovenské republiky.</w:t>
      </w:r>
    </w:p>
    <w:p w14:paraId="6BF2869C" w14:textId="35AA8654" w:rsidR="00F3717F" w:rsidRDefault="00D215EE" w:rsidP="00AD3FC8">
      <w:pPr>
        <w:rPr>
          <w:sz w:val="21"/>
          <w:szCs w:val="22"/>
          <w:lang w:val="cs-CZ"/>
        </w:rPr>
      </w:pPr>
      <w:r w:rsidRPr="00D215EE">
        <w:rPr>
          <w:sz w:val="21"/>
          <w:szCs w:val="22"/>
          <w:lang w:val="cs-CZ"/>
        </w:rPr>
        <w:t xml:space="preserve">Více o projektu na </w:t>
      </w:r>
      <w:hyperlink r:id="rId8" w:history="1">
        <w:r w:rsidR="00E5669C" w:rsidRPr="006B7AFB">
          <w:rPr>
            <w:rStyle w:val="Hypertextovodkaz"/>
            <w:sz w:val="21"/>
            <w:szCs w:val="22"/>
            <w:lang w:val="cs-CZ"/>
          </w:rPr>
          <w:t>www.greendeal4buildings.eu/cs/</w:t>
        </w:r>
      </w:hyperlink>
      <w:r w:rsidR="008B2FED" w:rsidRPr="00F86A2B">
        <w:rPr>
          <w:sz w:val="21"/>
          <w:szCs w:val="22"/>
          <w:lang w:val="cs-CZ"/>
        </w:rPr>
        <w:t>.</w:t>
      </w:r>
    </w:p>
    <w:p w14:paraId="69F003AE" w14:textId="509D6D27" w:rsidR="00B355E2" w:rsidRDefault="0006515B" w:rsidP="00AD3FC8">
      <w:pPr>
        <w:rPr>
          <w:szCs w:val="22"/>
          <w:lang w:val="cs-CZ"/>
        </w:rPr>
      </w:pPr>
      <w:r>
        <w:rPr>
          <w:szCs w:val="22"/>
          <w:lang w:val="cs-CZ"/>
        </w:rPr>
        <w:t xml:space="preserve">Zdroj: </w:t>
      </w:r>
      <w:hyperlink r:id="rId9" w:history="1">
        <w:r w:rsidR="004C2E27" w:rsidRPr="00D82269">
          <w:rPr>
            <w:rStyle w:val="Hypertextovodkaz"/>
            <w:szCs w:val="22"/>
            <w:lang w:val="cs-CZ"/>
          </w:rPr>
          <w:t>https://www.mpo.cz/cz/rozcestnik/pro-media/tiskove-zpravy/vlada-schvalila-klimaticko-energeticky-plan--nastini-cestu-dekarbonizace-ceske-ekonomiky--277443/</w:t>
        </w:r>
      </w:hyperlink>
    </w:p>
    <w:p w14:paraId="225AC230" w14:textId="77777777" w:rsidR="004C2E27" w:rsidRDefault="004C2E27" w:rsidP="00AD3FC8">
      <w:pPr>
        <w:rPr>
          <w:szCs w:val="22"/>
          <w:lang w:val="cs-CZ"/>
        </w:rPr>
      </w:pPr>
    </w:p>
    <w:p w14:paraId="21D9C8EC" w14:textId="0DF38FB7" w:rsidR="00F3717F" w:rsidRDefault="00F3717F">
      <w:pPr>
        <w:spacing w:after="0"/>
        <w:rPr>
          <w:szCs w:val="22"/>
          <w:lang w:val="cs-CZ"/>
        </w:rPr>
      </w:pPr>
    </w:p>
    <w:p w14:paraId="4F941554" w14:textId="5222F33A" w:rsidR="00B97551" w:rsidRPr="008E2B5B" w:rsidRDefault="00B97551" w:rsidP="00B97551">
      <w:pPr>
        <w:jc w:val="both"/>
        <w:rPr>
          <w:szCs w:val="22"/>
          <w:lang w:val="cs-CZ"/>
        </w:rPr>
      </w:pPr>
      <w:r w:rsidRPr="008E2B5B">
        <w:rPr>
          <w:szCs w:val="22"/>
          <w:lang w:val="cs-CZ"/>
        </w:rPr>
        <w:t>Partneři projektu</w:t>
      </w:r>
      <w:r w:rsidR="00EC70BE">
        <w:rPr>
          <w:szCs w:val="22"/>
          <w:lang w:val="cs-CZ"/>
        </w:rPr>
        <w:t xml:space="preserve"> ČR</w:t>
      </w:r>
      <w:r w:rsidRPr="008E2B5B">
        <w:rPr>
          <w:szCs w:val="22"/>
          <w:lang w:val="cs-CZ"/>
        </w:rPr>
        <w:t>:</w:t>
      </w:r>
    </w:p>
    <w:p w14:paraId="7F031A58" w14:textId="77777777" w:rsidR="00B97551" w:rsidRPr="00CC5197" w:rsidRDefault="00B97551" w:rsidP="00B97551">
      <w:pPr>
        <w:jc w:val="both"/>
        <w:rPr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B97551" w14:paraId="1153D76F" w14:textId="77777777" w:rsidTr="003D1538">
        <w:tc>
          <w:tcPr>
            <w:tcW w:w="2255" w:type="dxa"/>
            <w:vAlign w:val="center"/>
          </w:tcPr>
          <w:p w14:paraId="35169236" w14:textId="77777777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87C6B67" wp14:editId="38314375">
                  <wp:extent cx="1143000" cy="391783"/>
                  <wp:effectExtent l="0" t="0" r="0" b="254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56" cy="3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center"/>
          </w:tcPr>
          <w:p w14:paraId="3DF3FF5A" w14:textId="77777777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  <w:r w:rsidRPr="00B836AB">
              <w:rPr>
                <w:noProof/>
                <w:szCs w:val="22"/>
                <w:lang w:val="cs-CZ" w:eastAsia="cs-CZ"/>
              </w:rPr>
              <w:drawing>
                <wp:inline distT="0" distB="0" distL="0" distR="0" wp14:anchorId="54F5AEB4" wp14:editId="703C0901">
                  <wp:extent cx="1466850" cy="59436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center"/>
          </w:tcPr>
          <w:p w14:paraId="54980273" w14:textId="77777777" w:rsidR="00B97551" w:rsidRDefault="00B97551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A324E7E" wp14:editId="1191AB45">
                  <wp:extent cx="960120" cy="388620"/>
                  <wp:effectExtent l="0" t="0" r="5080" b="5080"/>
                  <wp:docPr id="12" name="Obráze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vAlign w:val="center"/>
          </w:tcPr>
          <w:p w14:paraId="66A2DF0D" w14:textId="77777777" w:rsidR="00B97551" w:rsidRDefault="00BB2CB2" w:rsidP="003D1538">
            <w:pPr>
              <w:tabs>
                <w:tab w:val="left" w:pos="2191"/>
              </w:tabs>
              <w:spacing w:before="60" w:after="60"/>
              <w:jc w:val="center"/>
              <w:rPr>
                <w:szCs w:val="22"/>
                <w:lang w:val="cs-CZ"/>
              </w:rPr>
            </w:pPr>
            <w:r>
              <w:rPr>
                <w:noProof/>
              </w:rPr>
              <w:object w:dxaOrig="4005" w:dyaOrig="2310" w14:anchorId="444E7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9.15pt;height:32.8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759154236" r:id="rId14"/>
              </w:object>
            </w:r>
          </w:p>
        </w:tc>
      </w:tr>
    </w:tbl>
    <w:p w14:paraId="48285D67" w14:textId="77777777" w:rsidR="00B97551" w:rsidRDefault="00B97551">
      <w:pPr>
        <w:spacing w:after="0"/>
        <w:rPr>
          <w:sz w:val="21"/>
          <w:szCs w:val="22"/>
          <w:lang w:val="cs-CZ"/>
        </w:rPr>
      </w:pPr>
    </w:p>
    <w:p w14:paraId="43C221FF" w14:textId="77777777" w:rsidR="00EF03BE" w:rsidRDefault="00EF03BE">
      <w:pPr>
        <w:spacing w:after="0"/>
        <w:rPr>
          <w:sz w:val="21"/>
          <w:szCs w:val="22"/>
          <w:lang w:val="cs-CZ"/>
        </w:rPr>
      </w:pPr>
    </w:p>
    <w:p w14:paraId="367B8B7E" w14:textId="77777777" w:rsidR="00EF03BE" w:rsidRDefault="00EF03BE">
      <w:pPr>
        <w:spacing w:after="0"/>
        <w:rPr>
          <w:sz w:val="21"/>
          <w:szCs w:val="22"/>
          <w:lang w:val="cs-CZ"/>
        </w:rPr>
      </w:pPr>
    </w:p>
    <w:p w14:paraId="5BA7FABE" w14:textId="77777777" w:rsidR="00EF03BE" w:rsidRDefault="00EF03BE">
      <w:pPr>
        <w:spacing w:after="0"/>
        <w:rPr>
          <w:sz w:val="21"/>
          <w:szCs w:val="22"/>
          <w:lang w:val="cs-CZ"/>
        </w:rPr>
      </w:pPr>
    </w:p>
    <w:p w14:paraId="10938393" w14:textId="36BA48C6" w:rsidR="008B2FED" w:rsidRPr="00F86A2B" w:rsidRDefault="008B2FED" w:rsidP="008B2FED">
      <w:pPr>
        <w:spacing w:after="40"/>
        <w:ind w:right="-760"/>
        <w:rPr>
          <w:sz w:val="18"/>
          <w:szCs w:val="20"/>
          <w:lang w:val="cs-CZ"/>
        </w:rPr>
      </w:pPr>
      <w:proofErr w:type="spellStart"/>
      <w:r w:rsidRPr="00F86A2B">
        <w:rPr>
          <w:b/>
          <w:sz w:val="18"/>
          <w:szCs w:val="20"/>
          <w:lang w:val="cs-CZ"/>
        </w:rPr>
        <w:t>SEVEn</w:t>
      </w:r>
      <w:proofErr w:type="spellEnd"/>
      <w:r w:rsidRPr="00F86A2B">
        <w:rPr>
          <w:b/>
          <w:sz w:val="18"/>
          <w:szCs w:val="20"/>
          <w:lang w:val="cs-CZ"/>
        </w:rPr>
        <w:t xml:space="preserve">, </w:t>
      </w:r>
      <w:proofErr w:type="spellStart"/>
      <w:r w:rsidRPr="00F86A2B">
        <w:rPr>
          <w:b/>
          <w:sz w:val="18"/>
          <w:szCs w:val="20"/>
          <w:lang w:val="cs-CZ"/>
        </w:rPr>
        <w:t>The</w:t>
      </w:r>
      <w:proofErr w:type="spellEnd"/>
      <w:r w:rsidRPr="00F86A2B">
        <w:rPr>
          <w:b/>
          <w:sz w:val="18"/>
          <w:szCs w:val="20"/>
          <w:lang w:val="cs-CZ"/>
        </w:rPr>
        <w:t xml:space="preserve"> </w:t>
      </w:r>
      <w:proofErr w:type="spellStart"/>
      <w:r w:rsidRPr="00F86A2B">
        <w:rPr>
          <w:b/>
          <w:sz w:val="18"/>
          <w:szCs w:val="20"/>
          <w:lang w:val="cs-CZ"/>
        </w:rPr>
        <w:t>Energy</w:t>
      </w:r>
      <w:proofErr w:type="spellEnd"/>
      <w:r w:rsidRPr="00F86A2B">
        <w:rPr>
          <w:b/>
          <w:sz w:val="18"/>
          <w:szCs w:val="20"/>
          <w:lang w:val="cs-CZ"/>
        </w:rPr>
        <w:t xml:space="preserve"> </w:t>
      </w:r>
      <w:proofErr w:type="spellStart"/>
      <w:r w:rsidRPr="00F86A2B">
        <w:rPr>
          <w:b/>
          <w:sz w:val="18"/>
          <w:szCs w:val="20"/>
          <w:lang w:val="cs-CZ"/>
        </w:rPr>
        <w:t>Efficiency</w:t>
      </w:r>
      <w:proofErr w:type="spellEnd"/>
      <w:r w:rsidRPr="00F86A2B">
        <w:rPr>
          <w:b/>
          <w:sz w:val="18"/>
          <w:szCs w:val="20"/>
          <w:lang w:val="cs-CZ"/>
        </w:rPr>
        <w:t xml:space="preserve"> Center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b/>
          <w:sz w:val="18"/>
          <w:szCs w:val="20"/>
          <w:lang w:val="cs-CZ"/>
        </w:rPr>
        <w:tab/>
        <w:t>(SEVEn)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sz w:val="18"/>
          <w:szCs w:val="20"/>
          <w:lang w:val="cs-CZ"/>
        </w:rPr>
        <w:t xml:space="preserve">Kontakty: Jan Veleba, </w:t>
      </w:r>
      <w:hyperlink r:id="rId15" w:history="1">
        <w:r w:rsidRPr="00F86A2B">
          <w:rPr>
            <w:rStyle w:val="Hypertextovodkaz"/>
            <w:sz w:val="18"/>
            <w:szCs w:val="20"/>
            <w:lang w:val="cs-CZ"/>
          </w:rPr>
          <w:t>jan.veleba@svn.cz</w:t>
        </w:r>
      </w:hyperlink>
      <w:r w:rsidRPr="00F86A2B">
        <w:rPr>
          <w:sz w:val="18"/>
          <w:szCs w:val="20"/>
          <w:lang w:val="cs-CZ"/>
        </w:rPr>
        <w:t xml:space="preserve">, Jiří Karásek, </w:t>
      </w:r>
      <w:hyperlink r:id="rId16" w:history="1">
        <w:r w:rsidRPr="00F86A2B">
          <w:rPr>
            <w:rStyle w:val="Hypertextovodkaz"/>
            <w:sz w:val="18"/>
            <w:szCs w:val="20"/>
            <w:lang w:val="cs-CZ"/>
          </w:rPr>
          <w:t>jiri.karasek@svn.cz</w:t>
        </w:r>
      </w:hyperlink>
      <w:r w:rsidRPr="00F86A2B">
        <w:rPr>
          <w:sz w:val="18"/>
          <w:szCs w:val="20"/>
          <w:lang w:val="cs-CZ"/>
        </w:rPr>
        <w:t>,</w:t>
      </w:r>
    </w:p>
    <w:p w14:paraId="062B691C" w14:textId="460057B6" w:rsidR="008B2FED" w:rsidRPr="00F86A2B" w:rsidRDefault="008B2FED" w:rsidP="008B2FED">
      <w:pPr>
        <w:spacing w:after="40"/>
        <w:ind w:right="-760"/>
        <w:rPr>
          <w:sz w:val="18"/>
          <w:szCs w:val="20"/>
          <w:lang w:val="cs-CZ"/>
        </w:rPr>
      </w:pPr>
      <w:r w:rsidRPr="00F86A2B">
        <w:rPr>
          <w:b/>
          <w:sz w:val="18"/>
          <w:szCs w:val="20"/>
          <w:lang w:val="cs-CZ"/>
        </w:rPr>
        <w:t xml:space="preserve">Asociace pro rozvoj infrastruktury 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b/>
          <w:sz w:val="18"/>
          <w:szCs w:val="20"/>
          <w:lang w:val="cs-CZ"/>
        </w:rPr>
        <w:tab/>
        <w:t>(ARI)</w:t>
      </w:r>
      <w:r w:rsidRPr="00F86A2B">
        <w:rPr>
          <w:sz w:val="18"/>
          <w:szCs w:val="20"/>
          <w:lang w:val="cs-CZ"/>
        </w:rPr>
        <w:tab/>
        <w:t xml:space="preserve">Kontakt: Gabriela Švancarová, </w:t>
      </w:r>
      <w:hyperlink r:id="rId17" w:history="1">
        <w:r w:rsidRPr="00F86A2B">
          <w:rPr>
            <w:rStyle w:val="Hypertextovodkaz"/>
            <w:sz w:val="18"/>
            <w:szCs w:val="20"/>
            <w:lang w:val="cs-CZ"/>
          </w:rPr>
          <w:t>PR@ceskainfrastruktura.cz</w:t>
        </w:r>
      </w:hyperlink>
    </w:p>
    <w:p w14:paraId="4A6C0E52" w14:textId="4A4CC1DB" w:rsidR="008B2FED" w:rsidRPr="00F86A2B" w:rsidRDefault="008B2FED" w:rsidP="008B2FED">
      <w:pPr>
        <w:spacing w:after="40"/>
        <w:ind w:right="-760"/>
        <w:rPr>
          <w:sz w:val="18"/>
          <w:szCs w:val="20"/>
          <w:lang w:val="cs-CZ"/>
        </w:rPr>
      </w:pPr>
      <w:r w:rsidRPr="00F86A2B">
        <w:rPr>
          <w:b/>
          <w:sz w:val="18"/>
          <w:szCs w:val="20"/>
          <w:lang w:val="cs-CZ"/>
        </w:rPr>
        <w:t>Svaz podnikatelů ve stavebnictví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b/>
          <w:sz w:val="18"/>
          <w:szCs w:val="20"/>
          <w:lang w:val="cs-CZ"/>
        </w:rPr>
        <w:tab/>
        <w:t>(SPS)</w:t>
      </w:r>
      <w:r w:rsidRPr="00F86A2B">
        <w:rPr>
          <w:sz w:val="18"/>
          <w:szCs w:val="20"/>
          <w:lang w:val="cs-CZ"/>
        </w:rPr>
        <w:t xml:space="preserve"> </w:t>
      </w:r>
      <w:r w:rsidRPr="00F86A2B">
        <w:rPr>
          <w:sz w:val="18"/>
          <w:szCs w:val="20"/>
          <w:lang w:val="cs-CZ"/>
        </w:rPr>
        <w:tab/>
        <w:t xml:space="preserve">Kontakt: Tomáš Majtner, </w:t>
      </w:r>
      <w:hyperlink r:id="rId18" w:history="1">
        <w:r w:rsidRPr="00F86A2B">
          <w:rPr>
            <w:rStyle w:val="Hypertextovodkaz"/>
            <w:sz w:val="18"/>
            <w:szCs w:val="20"/>
            <w:lang w:val="cs-CZ"/>
          </w:rPr>
          <w:t>majtner@institutsps.cz</w:t>
        </w:r>
      </w:hyperlink>
    </w:p>
    <w:p w14:paraId="2E6E2DA4" w14:textId="7FF2D283" w:rsidR="008B2FED" w:rsidRDefault="008B2FED" w:rsidP="008B2FED">
      <w:pPr>
        <w:spacing w:after="40"/>
        <w:ind w:right="-760"/>
        <w:rPr>
          <w:rStyle w:val="Hypertextovodkaz"/>
          <w:sz w:val="18"/>
          <w:szCs w:val="20"/>
          <w:lang w:val="cs-CZ"/>
        </w:rPr>
      </w:pPr>
      <w:r w:rsidRPr="00F86A2B">
        <w:rPr>
          <w:b/>
          <w:sz w:val="18"/>
          <w:szCs w:val="20"/>
          <w:lang w:val="cs-CZ"/>
        </w:rPr>
        <w:t xml:space="preserve">Asociace poskytovatelů energetických služeb </w:t>
      </w:r>
      <w:r w:rsidRPr="00F86A2B">
        <w:rPr>
          <w:b/>
          <w:sz w:val="18"/>
          <w:szCs w:val="20"/>
          <w:lang w:val="cs-CZ"/>
        </w:rPr>
        <w:tab/>
        <w:t>(APES)</w:t>
      </w:r>
      <w:r w:rsidRPr="00F86A2B">
        <w:rPr>
          <w:b/>
          <w:sz w:val="18"/>
          <w:szCs w:val="20"/>
          <w:lang w:val="cs-CZ"/>
        </w:rPr>
        <w:tab/>
      </w:r>
      <w:r w:rsidRPr="00F86A2B">
        <w:rPr>
          <w:sz w:val="18"/>
          <w:szCs w:val="20"/>
          <w:lang w:val="cs-CZ"/>
        </w:rPr>
        <w:t xml:space="preserve">Kontakt: </w:t>
      </w:r>
      <w:r w:rsidR="00E4279B" w:rsidRPr="00E4279B">
        <w:rPr>
          <w:sz w:val="18"/>
          <w:szCs w:val="20"/>
          <w:lang w:val="cs-CZ"/>
        </w:rPr>
        <w:t xml:space="preserve">Eva </w:t>
      </w:r>
      <w:proofErr w:type="spellStart"/>
      <w:r w:rsidR="00E4279B" w:rsidRPr="00E4279B">
        <w:rPr>
          <w:sz w:val="18"/>
          <w:szCs w:val="20"/>
          <w:lang w:val="cs-CZ"/>
        </w:rPr>
        <w:t>Ksiazczak</w:t>
      </w:r>
      <w:proofErr w:type="spellEnd"/>
      <w:r w:rsidRPr="00F86A2B">
        <w:rPr>
          <w:sz w:val="18"/>
          <w:szCs w:val="20"/>
          <w:lang w:val="cs-CZ"/>
        </w:rPr>
        <w:t xml:space="preserve">, </w:t>
      </w:r>
      <w:hyperlink r:id="rId19" w:history="1">
        <w:r w:rsidR="00115AFE" w:rsidRPr="00085F01">
          <w:rPr>
            <w:rStyle w:val="Hypertextovodkaz"/>
            <w:sz w:val="18"/>
            <w:szCs w:val="20"/>
            <w:lang w:val="cs-CZ"/>
          </w:rPr>
          <w:t>office@apes.cz</w:t>
        </w:r>
      </w:hyperlink>
    </w:p>
    <w:p w14:paraId="438CEF6E" w14:textId="6477616A" w:rsidR="00697638" w:rsidRPr="00B27017" w:rsidRDefault="008B2FED" w:rsidP="005070E5">
      <w:pPr>
        <w:spacing w:after="40"/>
        <w:ind w:right="-760"/>
        <w:rPr>
          <w:rFonts w:ascii="Calibri" w:hAnsi="Calibri" w:cs="Calibri"/>
          <w:color w:val="000000" w:themeColor="text1"/>
          <w:lang w:val="cs-CZ"/>
        </w:rPr>
      </w:pPr>
      <w:proofErr w:type="spellStart"/>
      <w:r w:rsidRPr="00F86A2B">
        <w:rPr>
          <w:b/>
          <w:sz w:val="18"/>
          <w:szCs w:val="20"/>
          <w:lang w:val="cs-CZ"/>
        </w:rPr>
        <w:t>Zväz</w:t>
      </w:r>
      <w:proofErr w:type="spellEnd"/>
      <w:r w:rsidRPr="00F86A2B">
        <w:rPr>
          <w:b/>
          <w:sz w:val="18"/>
          <w:szCs w:val="20"/>
          <w:lang w:val="cs-CZ"/>
        </w:rPr>
        <w:t xml:space="preserve"> stavebných </w:t>
      </w:r>
      <w:proofErr w:type="spellStart"/>
      <w:r w:rsidRPr="00F86A2B">
        <w:rPr>
          <w:b/>
          <w:sz w:val="18"/>
          <w:szCs w:val="20"/>
          <w:lang w:val="cs-CZ"/>
        </w:rPr>
        <w:t>podnikateľov</w:t>
      </w:r>
      <w:proofErr w:type="spellEnd"/>
      <w:r w:rsidRPr="00F86A2B">
        <w:rPr>
          <w:b/>
          <w:sz w:val="18"/>
          <w:szCs w:val="20"/>
          <w:lang w:val="cs-CZ"/>
        </w:rPr>
        <w:t xml:space="preserve"> Slovenska</w:t>
      </w:r>
      <w:r w:rsidRPr="00F86A2B">
        <w:rPr>
          <w:sz w:val="18"/>
          <w:szCs w:val="20"/>
          <w:lang w:val="cs-CZ"/>
        </w:rPr>
        <w:tab/>
      </w:r>
      <w:r w:rsidRPr="00F86A2B">
        <w:rPr>
          <w:b/>
          <w:sz w:val="18"/>
          <w:szCs w:val="20"/>
          <w:lang w:val="cs-CZ"/>
        </w:rPr>
        <w:t>(ZSPS)</w:t>
      </w:r>
      <w:r w:rsidRPr="00F86A2B">
        <w:rPr>
          <w:sz w:val="18"/>
          <w:szCs w:val="20"/>
          <w:lang w:val="cs-CZ"/>
        </w:rPr>
        <w:tab/>
      </w:r>
      <w:r w:rsidR="0059735B">
        <w:rPr>
          <w:sz w:val="18"/>
          <w:szCs w:val="20"/>
          <w:lang w:val="cs-CZ"/>
        </w:rPr>
        <w:t>K</w:t>
      </w:r>
      <w:r w:rsidRPr="00F86A2B">
        <w:rPr>
          <w:sz w:val="18"/>
          <w:szCs w:val="20"/>
          <w:lang w:val="cs-CZ"/>
        </w:rPr>
        <w:t xml:space="preserve">ontakt: Pavol Kováčik, </w:t>
      </w:r>
      <w:hyperlink r:id="rId20" w:history="1">
        <w:r w:rsidRPr="00F86A2B">
          <w:rPr>
            <w:rStyle w:val="Hypertextovodkaz"/>
            <w:sz w:val="18"/>
            <w:szCs w:val="20"/>
            <w:lang w:val="cs-CZ"/>
          </w:rPr>
          <w:t>prezident@zsps.sk</w:t>
        </w:r>
      </w:hyperlink>
    </w:p>
    <w:sectPr w:rsidR="00697638" w:rsidRPr="00B27017" w:rsidSect="00E671E2">
      <w:headerReference w:type="default" r:id="rId21"/>
      <w:footerReference w:type="even" r:id="rId22"/>
      <w:footerReference w:type="default" r:id="rId23"/>
      <w:pgSz w:w="11900" w:h="16840"/>
      <w:pgMar w:top="1753" w:right="1388" w:bottom="1440" w:left="1440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B31C" w14:textId="77777777" w:rsidR="00BB2CB2" w:rsidRDefault="00BB2CB2" w:rsidP="002A4DF0">
      <w:r>
        <w:separator/>
      </w:r>
    </w:p>
  </w:endnote>
  <w:endnote w:type="continuationSeparator" w:id="0">
    <w:p w14:paraId="21E4BBB0" w14:textId="77777777" w:rsidR="00BB2CB2" w:rsidRDefault="00BB2CB2" w:rsidP="002A4DF0">
      <w:r>
        <w:continuationSeparator/>
      </w:r>
    </w:p>
  </w:endnote>
  <w:endnote w:type="continuationNotice" w:id="1">
    <w:p w14:paraId="46EE5559" w14:textId="77777777" w:rsidR="00BB2CB2" w:rsidRDefault="00BB2C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5350" w14:textId="5E1EDC9F" w:rsidR="00D75EF9" w:rsidRDefault="006A34ED">
    <w:pPr>
      <w:pStyle w:val="Zpat"/>
    </w:pPr>
    <w:r w:rsidRPr="00711A3C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1029913" wp14:editId="651189CF">
              <wp:simplePos x="0" y="0"/>
              <wp:positionH relativeFrom="margin">
                <wp:posOffset>161410</wp:posOffset>
              </wp:positionH>
              <wp:positionV relativeFrom="paragraph">
                <wp:posOffset>-39370</wp:posOffset>
              </wp:positionV>
              <wp:extent cx="3437682" cy="532435"/>
              <wp:effectExtent l="0" t="0" r="0" b="0"/>
              <wp:wrapNone/>
              <wp:docPr id="7" name="Skupina 7">
                <a:extLst xmlns:a="http://schemas.openxmlformats.org/drawingml/2006/main">
                  <a:ext uri="{FF2B5EF4-FFF2-40B4-BE49-F238E27FC236}">
                    <a16:creationId xmlns:a16="http://schemas.microsoft.com/office/drawing/2014/main" id="{4BB69DB9-766B-9C43-B4AF-BEA81604B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7682" cy="532435"/>
                        <a:chOff x="11870" y="0"/>
                        <a:chExt cx="3525852" cy="565150"/>
                      </a:xfrm>
                    </wpg:grpSpPr>
                    <wps:wsp>
                      <wps:cNvPr id="2" name="TextovéPole 4">
                        <a:extLst>
                          <a:ext uri="{FF2B5EF4-FFF2-40B4-BE49-F238E27FC236}">
                            <a16:creationId xmlns:a16="http://schemas.microsoft.com/office/drawing/2014/main" id="{2E61D15F-4401-D741-993D-9D33AAE4952E}"/>
                          </a:ext>
                        </a:extLst>
                      </wps:cNvPr>
                      <wps:cNvSpPr txBox="1"/>
                      <wps:spPr>
                        <a:xfrm>
                          <a:off x="529727" y="0"/>
                          <a:ext cx="3007995" cy="56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150A1" w14:textId="77777777" w:rsidR="006A34ED" w:rsidRDefault="006A34ED" w:rsidP="006A34E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11A3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s-CZ"/>
                              </w:rPr>
                              <w:t xml:space="preserve">Tento projekt získal finanční prostředky z programu Evropské unie pro výzkum a inovace Horizon 2020 na základě grantové smlouvy č. 101032653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 GreanDeal4Building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ázek 3">
                          <a:extLst>
                            <a:ext uri="{FF2B5EF4-FFF2-40B4-BE49-F238E27FC236}">
                              <a16:creationId xmlns:a16="http://schemas.microsoft.com/office/drawing/2014/main" id="{72EF253A-27C7-8E4B-B997-22812ECAD83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70" y="60942"/>
                          <a:ext cx="559721" cy="376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29913" id="Skupina 6" o:spid="_x0000_s1026" style="position:absolute;margin-left:12.7pt;margin-top:-3.1pt;width:270.7pt;height:41.9pt;z-index:251658241;mso-position-horizontal-relative:margin;mso-width-relative:margin;mso-height-relative:margin" coordorigin="118" coordsize="35258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27" type="#_x0000_t202" style="position:absolute;left:5297;width:3008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92150A1" w14:textId="77777777" w:rsidR="006A34ED" w:rsidRDefault="006A34ED" w:rsidP="006A34E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11A3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cs-CZ"/>
                        </w:rPr>
                        <w:t xml:space="preserve">Tento projekt získal finanční prostředky z programu Evropské unie pro výzkum a inovace Horizon 2020 na základě grantové smlouvy č. 101032653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 GreanDeal4Building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8" type="#_x0000_t75" style="position:absolute;left:118;top:609;width:559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CD2E" w14:textId="091CE8A3" w:rsidR="002A4DF0" w:rsidRDefault="00120B91" w:rsidP="001C42BF">
    <w:pPr>
      <w:pStyle w:val="Zpat"/>
      <w:jc w:val="center"/>
    </w:pPr>
    <w:r w:rsidRPr="00711A3C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15683E" wp14:editId="1EA875E5">
              <wp:simplePos x="0" y="0"/>
              <wp:positionH relativeFrom="margin">
                <wp:posOffset>0</wp:posOffset>
              </wp:positionH>
              <wp:positionV relativeFrom="paragraph">
                <wp:posOffset>-86198</wp:posOffset>
              </wp:positionV>
              <wp:extent cx="3437682" cy="532435"/>
              <wp:effectExtent l="0" t="0" r="0" b="0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7682" cy="532435"/>
                        <a:chOff x="11870" y="0"/>
                        <a:chExt cx="3525852" cy="565150"/>
                      </a:xfrm>
                    </wpg:grpSpPr>
                    <wps:wsp>
                      <wps:cNvPr id="9" name="TextovéPole 4"/>
                      <wps:cNvSpPr txBox="1"/>
                      <wps:spPr>
                        <a:xfrm>
                          <a:off x="529727" y="0"/>
                          <a:ext cx="3007995" cy="565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6F8C83" w14:textId="39AADF36" w:rsidR="00120B91" w:rsidRDefault="00120B91" w:rsidP="00120B9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11A3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s-CZ"/>
                              </w:rPr>
                              <w:t xml:space="preserve">Tento projekt získal finanční prostředky z programu Evropské unie pro výzkum a inovace Horizon 2020 na základě grantové smlouvy č. 101032653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 Gre</w:t>
                            </w:r>
                            <w:r w:rsidR="004F6B6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Deal4Building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ázek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870" y="60942"/>
                          <a:ext cx="559721" cy="376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5683E" id="_x0000_s1029" style="position:absolute;left:0;text-align:left;margin-left:0;margin-top:-6.8pt;width:270.7pt;height:41.9pt;z-index:251658242;mso-position-horizontal-relative:margin;mso-width-relative:margin;mso-height-relative:margin" coordorigin="118" coordsize="35258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30" type="#_x0000_t202" style="position:absolute;left:5297;width:3008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36F8C83" w14:textId="39AADF36" w:rsidR="00120B91" w:rsidRDefault="00120B91" w:rsidP="00120B9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11A3C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cs-CZ"/>
                        </w:rPr>
                        <w:t xml:space="preserve">Tento projekt získal finanční prostředky z programu Evropské unie pro výzkum a inovace Horizon 2020 na základě grantové smlouvy č. 101032653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 Gre</w:t>
                      </w:r>
                      <w:r w:rsidR="004F6B6F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Deal4Building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0" o:spid="_x0000_s1031" type="#_x0000_t75" style="position:absolute;left:118;top:609;width:5597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DA7" w14:textId="77777777" w:rsidR="00BB2CB2" w:rsidRDefault="00BB2CB2" w:rsidP="002A4DF0">
      <w:r>
        <w:separator/>
      </w:r>
    </w:p>
  </w:footnote>
  <w:footnote w:type="continuationSeparator" w:id="0">
    <w:p w14:paraId="2BF722EF" w14:textId="77777777" w:rsidR="00BB2CB2" w:rsidRDefault="00BB2CB2" w:rsidP="002A4DF0">
      <w:r>
        <w:continuationSeparator/>
      </w:r>
    </w:p>
  </w:footnote>
  <w:footnote w:type="continuationNotice" w:id="1">
    <w:p w14:paraId="0B538985" w14:textId="77777777" w:rsidR="00BB2CB2" w:rsidRDefault="00BB2C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0DE5" w14:textId="5F948055" w:rsidR="004C2523" w:rsidRDefault="00CB3054" w:rsidP="002B0AAD">
    <w:pPr>
      <w:pStyle w:val="Zhlav"/>
      <w:tabs>
        <w:tab w:val="clear" w:pos="9072"/>
        <w:tab w:val="right" w:pos="9356"/>
      </w:tabs>
      <w:ind w:left="-567" w:right="-567"/>
    </w:pPr>
    <w:r>
      <w:t xml:space="preserve">              </w:t>
    </w:r>
  </w:p>
  <w:p w14:paraId="4EE31880" w14:textId="24CCD9A4" w:rsidR="002A4DF0" w:rsidRDefault="002B66E7" w:rsidP="004C2523">
    <w:pPr>
      <w:pStyle w:val="Zhlav"/>
      <w:ind w:right="-52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7A7AA374" wp14:editId="056AB4F0">
          <wp:simplePos x="0" y="0"/>
          <wp:positionH relativeFrom="column">
            <wp:posOffset>-520645</wp:posOffset>
          </wp:positionH>
          <wp:positionV relativeFrom="paragraph">
            <wp:posOffset>120015</wp:posOffset>
          </wp:positionV>
          <wp:extent cx="3615070" cy="479777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D4B_Logo_long_MEDIUM_5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5070" cy="479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05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1B7A"/>
    <w:multiLevelType w:val="hybridMultilevel"/>
    <w:tmpl w:val="F9E4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2C"/>
    <w:multiLevelType w:val="hybridMultilevel"/>
    <w:tmpl w:val="0DA49F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456284"/>
    <w:multiLevelType w:val="multilevel"/>
    <w:tmpl w:val="63F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3425610">
    <w:abstractNumId w:val="2"/>
  </w:num>
  <w:num w:numId="2" w16cid:durableId="1725982333">
    <w:abstractNumId w:val="0"/>
  </w:num>
  <w:num w:numId="3" w16cid:durableId="1754354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F0"/>
    <w:rsid w:val="000168E7"/>
    <w:rsid w:val="000174E7"/>
    <w:rsid w:val="0001776B"/>
    <w:rsid w:val="000200EC"/>
    <w:rsid w:val="000218E9"/>
    <w:rsid w:val="0002317D"/>
    <w:rsid w:val="00023DB9"/>
    <w:rsid w:val="00035FD2"/>
    <w:rsid w:val="000450AA"/>
    <w:rsid w:val="00046759"/>
    <w:rsid w:val="000564D0"/>
    <w:rsid w:val="00056690"/>
    <w:rsid w:val="00060B57"/>
    <w:rsid w:val="00061C94"/>
    <w:rsid w:val="00062CA0"/>
    <w:rsid w:val="0006515B"/>
    <w:rsid w:val="00067C86"/>
    <w:rsid w:val="0007292F"/>
    <w:rsid w:val="00072AE5"/>
    <w:rsid w:val="00077E70"/>
    <w:rsid w:val="00096179"/>
    <w:rsid w:val="0009782A"/>
    <w:rsid w:val="000A050E"/>
    <w:rsid w:val="000A64E1"/>
    <w:rsid w:val="000B2E79"/>
    <w:rsid w:val="000B72C5"/>
    <w:rsid w:val="000C377E"/>
    <w:rsid w:val="000E233F"/>
    <w:rsid w:val="000E28F3"/>
    <w:rsid w:val="000E330D"/>
    <w:rsid w:val="000E3995"/>
    <w:rsid w:val="00102993"/>
    <w:rsid w:val="0010593F"/>
    <w:rsid w:val="001137BC"/>
    <w:rsid w:val="0011524F"/>
    <w:rsid w:val="00115AFE"/>
    <w:rsid w:val="001164D6"/>
    <w:rsid w:val="00120B91"/>
    <w:rsid w:val="00122345"/>
    <w:rsid w:val="00122E00"/>
    <w:rsid w:val="00123376"/>
    <w:rsid w:val="00123640"/>
    <w:rsid w:val="0014071B"/>
    <w:rsid w:val="00142660"/>
    <w:rsid w:val="00144657"/>
    <w:rsid w:val="00145F96"/>
    <w:rsid w:val="00147F03"/>
    <w:rsid w:val="0015195E"/>
    <w:rsid w:val="00154816"/>
    <w:rsid w:val="001555E1"/>
    <w:rsid w:val="0015686A"/>
    <w:rsid w:val="00156F46"/>
    <w:rsid w:val="00161513"/>
    <w:rsid w:val="001641CB"/>
    <w:rsid w:val="00165EEF"/>
    <w:rsid w:val="00175985"/>
    <w:rsid w:val="001765A0"/>
    <w:rsid w:val="001774FA"/>
    <w:rsid w:val="00181754"/>
    <w:rsid w:val="0019000D"/>
    <w:rsid w:val="001932D9"/>
    <w:rsid w:val="0019485A"/>
    <w:rsid w:val="001951E6"/>
    <w:rsid w:val="00195E0B"/>
    <w:rsid w:val="001A337A"/>
    <w:rsid w:val="001A43E6"/>
    <w:rsid w:val="001A5A8E"/>
    <w:rsid w:val="001B6333"/>
    <w:rsid w:val="001C088F"/>
    <w:rsid w:val="001C28F2"/>
    <w:rsid w:val="001C2C01"/>
    <w:rsid w:val="001C329C"/>
    <w:rsid w:val="001C42BF"/>
    <w:rsid w:val="001C68F9"/>
    <w:rsid w:val="001D0A86"/>
    <w:rsid w:val="001E45CE"/>
    <w:rsid w:val="001E5CDF"/>
    <w:rsid w:val="001F0E3E"/>
    <w:rsid w:val="001F1889"/>
    <w:rsid w:val="001F1C10"/>
    <w:rsid w:val="001F1F1E"/>
    <w:rsid w:val="00205826"/>
    <w:rsid w:val="00206B4F"/>
    <w:rsid w:val="00213DF2"/>
    <w:rsid w:val="002203E5"/>
    <w:rsid w:val="00224A20"/>
    <w:rsid w:val="002340C6"/>
    <w:rsid w:val="00236035"/>
    <w:rsid w:val="00237B34"/>
    <w:rsid w:val="0024179D"/>
    <w:rsid w:val="00242A2E"/>
    <w:rsid w:val="00252CD5"/>
    <w:rsid w:val="0025456D"/>
    <w:rsid w:val="0025561F"/>
    <w:rsid w:val="00266CBF"/>
    <w:rsid w:val="0026779E"/>
    <w:rsid w:val="00271823"/>
    <w:rsid w:val="002759D8"/>
    <w:rsid w:val="00282E68"/>
    <w:rsid w:val="002954E0"/>
    <w:rsid w:val="00295DD2"/>
    <w:rsid w:val="002A0815"/>
    <w:rsid w:val="002A290F"/>
    <w:rsid w:val="002A4DF0"/>
    <w:rsid w:val="002A6423"/>
    <w:rsid w:val="002B0AAD"/>
    <w:rsid w:val="002B290F"/>
    <w:rsid w:val="002B5A02"/>
    <w:rsid w:val="002B66E7"/>
    <w:rsid w:val="002C05FE"/>
    <w:rsid w:val="002C1F6D"/>
    <w:rsid w:val="002C74A5"/>
    <w:rsid w:val="002D3AA0"/>
    <w:rsid w:val="002E53BD"/>
    <w:rsid w:val="002F23CC"/>
    <w:rsid w:val="002F281E"/>
    <w:rsid w:val="002F3A03"/>
    <w:rsid w:val="002F402E"/>
    <w:rsid w:val="002F605E"/>
    <w:rsid w:val="003021E1"/>
    <w:rsid w:val="00305998"/>
    <w:rsid w:val="00307BF8"/>
    <w:rsid w:val="00312A8A"/>
    <w:rsid w:val="0031312C"/>
    <w:rsid w:val="00323581"/>
    <w:rsid w:val="00335159"/>
    <w:rsid w:val="003526E6"/>
    <w:rsid w:val="0035684F"/>
    <w:rsid w:val="00356AD7"/>
    <w:rsid w:val="00356CF5"/>
    <w:rsid w:val="00357266"/>
    <w:rsid w:val="0037193C"/>
    <w:rsid w:val="00382166"/>
    <w:rsid w:val="00390A61"/>
    <w:rsid w:val="00391BA2"/>
    <w:rsid w:val="00393927"/>
    <w:rsid w:val="003B57A4"/>
    <w:rsid w:val="003B5BB5"/>
    <w:rsid w:val="003C05C8"/>
    <w:rsid w:val="003C52BE"/>
    <w:rsid w:val="003C6E43"/>
    <w:rsid w:val="003C6E9C"/>
    <w:rsid w:val="003D0003"/>
    <w:rsid w:val="003D6569"/>
    <w:rsid w:val="003D7286"/>
    <w:rsid w:val="003E25CF"/>
    <w:rsid w:val="003E5A95"/>
    <w:rsid w:val="003F4DE1"/>
    <w:rsid w:val="003F6105"/>
    <w:rsid w:val="004053CC"/>
    <w:rsid w:val="00405A11"/>
    <w:rsid w:val="00420006"/>
    <w:rsid w:val="00420940"/>
    <w:rsid w:val="004209FD"/>
    <w:rsid w:val="00421773"/>
    <w:rsid w:val="00421A58"/>
    <w:rsid w:val="00422150"/>
    <w:rsid w:val="00426CA9"/>
    <w:rsid w:val="004270A3"/>
    <w:rsid w:val="00432172"/>
    <w:rsid w:val="00435F5D"/>
    <w:rsid w:val="00437DBA"/>
    <w:rsid w:val="004424B4"/>
    <w:rsid w:val="004457D2"/>
    <w:rsid w:val="0045783D"/>
    <w:rsid w:val="004614CD"/>
    <w:rsid w:val="004615A6"/>
    <w:rsid w:val="004615D9"/>
    <w:rsid w:val="00464173"/>
    <w:rsid w:val="00466B4F"/>
    <w:rsid w:val="004679A0"/>
    <w:rsid w:val="004806D1"/>
    <w:rsid w:val="004901CC"/>
    <w:rsid w:val="00492B47"/>
    <w:rsid w:val="00497C52"/>
    <w:rsid w:val="004A0AB0"/>
    <w:rsid w:val="004B1345"/>
    <w:rsid w:val="004B717D"/>
    <w:rsid w:val="004C00BF"/>
    <w:rsid w:val="004C058C"/>
    <w:rsid w:val="004C2523"/>
    <w:rsid w:val="004C2E27"/>
    <w:rsid w:val="004C793F"/>
    <w:rsid w:val="004D26B2"/>
    <w:rsid w:val="004D6276"/>
    <w:rsid w:val="004E0D4C"/>
    <w:rsid w:val="004E13C4"/>
    <w:rsid w:val="004E4426"/>
    <w:rsid w:val="004F0CB6"/>
    <w:rsid w:val="004F167C"/>
    <w:rsid w:val="004F5B31"/>
    <w:rsid w:val="004F6B6F"/>
    <w:rsid w:val="004F7D33"/>
    <w:rsid w:val="00501EF7"/>
    <w:rsid w:val="00504A2C"/>
    <w:rsid w:val="005070E5"/>
    <w:rsid w:val="005179BB"/>
    <w:rsid w:val="00522FED"/>
    <w:rsid w:val="0053237D"/>
    <w:rsid w:val="0053365F"/>
    <w:rsid w:val="005339C8"/>
    <w:rsid w:val="005402C6"/>
    <w:rsid w:val="005428DB"/>
    <w:rsid w:val="00554458"/>
    <w:rsid w:val="00554B35"/>
    <w:rsid w:val="00562F8B"/>
    <w:rsid w:val="005664EA"/>
    <w:rsid w:val="00570132"/>
    <w:rsid w:val="005703A8"/>
    <w:rsid w:val="00570B81"/>
    <w:rsid w:val="00571170"/>
    <w:rsid w:val="00580D12"/>
    <w:rsid w:val="00582E6C"/>
    <w:rsid w:val="00587026"/>
    <w:rsid w:val="005955F1"/>
    <w:rsid w:val="0059735B"/>
    <w:rsid w:val="005A14EA"/>
    <w:rsid w:val="005A59F1"/>
    <w:rsid w:val="005A6333"/>
    <w:rsid w:val="005B1369"/>
    <w:rsid w:val="005B412E"/>
    <w:rsid w:val="005B7428"/>
    <w:rsid w:val="005C7D97"/>
    <w:rsid w:val="005D45EC"/>
    <w:rsid w:val="005E5599"/>
    <w:rsid w:val="005E7014"/>
    <w:rsid w:val="005E740B"/>
    <w:rsid w:val="005F181A"/>
    <w:rsid w:val="005F263E"/>
    <w:rsid w:val="005F5D4B"/>
    <w:rsid w:val="00602CCE"/>
    <w:rsid w:val="00605316"/>
    <w:rsid w:val="006163EE"/>
    <w:rsid w:val="00625532"/>
    <w:rsid w:val="006255A9"/>
    <w:rsid w:val="00626ADF"/>
    <w:rsid w:val="00635A96"/>
    <w:rsid w:val="006369C4"/>
    <w:rsid w:val="00641AD0"/>
    <w:rsid w:val="0064405D"/>
    <w:rsid w:val="006445FB"/>
    <w:rsid w:val="00647590"/>
    <w:rsid w:val="0065083F"/>
    <w:rsid w:val="0065174A"/>
    <w:rsid w:val="00653F50"/>
    <w:rsid w:val="00655AA5"/>
    <w:rsid w:val="00655E86"/>
    <w:rsid w:val="00656584"/>
    <w:rsid w:val="006608FD"/>
    <w:rsid w:val="00671DDF"/>
    <w:rsid w:val="006741A5"/>
    <w:rsid w:val="00674A97"/>
    <w:rsid w:val="00676EDE"/>
    <w:rsid w:val="006814C7"/>
    <w:rsid w:val="00683421"/>
    <w:rsid w:val="006867E3"/>
    <w:rsid w:val="0068689C"/>
    <w:rsid w:val="00691474"/>
    <w:rsid w:val="0069159B"/>
    <w:rsid w:val="00691FCE"/>
    <w:rsid w:val="00692337"/>
    <w:rsid w:val="00695109"/>
    <w:rsid w:val="00697638"/>
    <w:rsid w:val="006A118D"/>
    <w:rsid w:val="006A34ED"/>
    <w:rsid w:val="006B30B4"/>
    <w:rsid w:val="006C73E2"/>
    <w:rsid w:val="006D6A66"/>
    <w:rsid w:val="006F0960"/>
    <w:rsid w:val="006F4E78"/>
    <w:rsid w:val="0070628B"/>
    <w:rsid w:val="00706953"/>
    <w:rsid w:val="00711A3C"/>
    <w:rsid w:val="00712094"/>
    <w:rsid w:val="00712F13"/>
    <w:rsid w:val="00720C08"/>
    <w:rsid w:val="00721C0B"/>
    <w:rsid w:val="007244E5"/>
    <w:rsid w:val="007274B5"/>
    <w:rsid w:val="0073048C"/>
    <w:rsid w:val="00732F5B"/>
    <w:rsid w:val="0073796B"/>
    <w:rsid w:val="00737B31"/>
    <w:rsid w:val="00742B00"/>
    <w:rsid w:val="00747B03"/>
    <w:rsid w:val="00751C8D"/>
    <w:rsid w:val="00755EF8"/>
    <w:rsid w:val="00760B3A"/>
    <w:rsid w:val="007617AA"/>
    <w:rsid w:val="007669FE"/>
    <w:rsid w:val="00770EF3"/>
    <w:rsid w:val="00774519"/>
    <w:rsid w:val="00776A72"/>
    <w:rsid w:val="00780E4A"/>
    <w:rsid w:val="00787059"/>
    <w:rsid w:val="0078785A"/>
    <w:rsid w:val="0079098A"/>
    <w:rsid w:val="00793000"/>
    <w:rsid w:val="007A0797"/>
    <w:rsid w:val="007B159E"/>
    <w:rsid w:val="007B3476"/>
    <w:rsid w:val="007C07FB"/>
    <w:rsid w:val="007C0A1E"/>
    <w:rsid w:val="007C0E46"/>
    <w:rsid w:val="007C2FE9"/>
    <w:rsid w:val="007C4D12"/>
    <w:rsid w:val="007C63B2"/>
    <w:rsid w:val="007D3710"/>
    <w:rsid w:val="007D38F6"/>
    <w:rsid w:val="007D3A54"/>
    <w:rsid w:val="007E4E3E"/>
    <w:rsid w:val="007E6188"/>
    <w:rsid w:val="007F23F1"/>
    <w:rsid w:val="0080467B"/>
    <w:rsid w:val="00804F0D"/>
    <w:rsid w:val="00805259"/>
    <w:rsid w:val="008075EA"/>
    <w:rsid w:val="008077B6"/>
    <w:rsid w:val="00816681"/>
    <w:rsid w:val="00817AA9"/>
    <w:rsid w:val="00820244"/>
    <w:rsid w:val="008204D3"/>
    <w:rsid w:val="00822E70"/>
    <w:rsid w:val="008231E3"/>
    <w:rsid w:val="00823A09"/>
    <w:rsid w:val="00833C55"/>
    <w:rsid w:val="008411C8"/>
    <w:rsid w:val="00841B8B"/>
    <w:rsid w:val="008508D7"/>
    <w:rsid w:val="0085237A"/>
    <w:rsid w:val="0085283B"/>
    <w:rsid w:val="00865217"/>
    <w:rsid w:val="00865DFD"/>
    <w:rsid w:val="00880354"/>
    <w:rsid w:val="00880B5B"/>
    <w:rsid w:val="008830F2"/>
    <w:rsid w:val="00887B01"/>
    <w:rsid w:val="008946E8"/>
    <w:rsid w:val="008A6200"/>
    <w:rsid w:val="008A63D4"/>
    <w:rsid w:val="008B08A2"/>
    <w:rsid w:val="008B2FED"/>
    <w:rsid w:val="008C2C5B"/>
    <w:rsid w:val="008C41A3"/>
    <w:rsid w:val="008D081F"/>
    <w:rsid w:val="008D2D7A"/>
    <w:rsid w:val="008E2BA9"/>
    <w:rsid w:val="008E6CF5"/>
    <w:rsid w:val="008F0B91"/>
    <w:rsid w:val="008F15FC"/>
    <w:rsid w:val="008F5368"/>
    <w:rsid w:val="008F55B9"/>
    <w:rsid w:val="00900765"/>
    <w:rsid w:val="009012EB"/>
    <w:rsid w:val="009042D7"/>
    <w:rsid w:val="009074EF"/>
    <w:rsid w:val="00911FE8"/>
    <w:rsid w:val="00916090"/>
    <w:rsid w:val="00917256"/>
    <w:rsid w:val="00935F92"/>
    <w:rsid w:val="009402D7"/>
    <w:rsid w:val="009464DA"/>
    <w:rsid w:val="009474E4"/>
    <w:rsid w:val="00947F8E"/>
    <w:rsid w:val="00956A8A"/>
    <w:rsid w:val="00960FE1"/>
    <w:rsid w:val="0096337B"/>
    <w:rsid w:val="009700AB"/>
    <w:rsid w:val="00971177"/>
    <w:rsid w:val="009730EA"/>
    <w:rsid w:val="00985E69"/>
    <w:rsid w:val="009900C6"/>
    <w:rsid w:val="00992957"/>
    <w:rsid w:val="009941D7"/>
    <w:rsid w:val="00995B53"/>
    <w:rsid w:val="0099648F"/>
    <w:rsid w:val="00997933"/>
    <w:rsid w:val="009A1303"/>
    <w:rsid w:val="009A4255"/>
    <w:rsid w:val="009A47A2"/>
    <w:rsid w:val="009B21F9"/>
    <w:rsid w:val="009B2E36"/>
    <w:rsid w:val="009B5690"/>
    <w:rsid w:val="009B5698"/>
    <w:rsid w:val="009B6AA9"/>
    <w:rsid w:val="009B749B"/>
    <w:rsid w:val="009C4078"/>
    <w:rsid w:val="009D04EF"/>
    <w:rsid w:val="009D37AB"/>
    <w:rsid w:val="009D6349"/>
    <w:rsid w:val="009E3687"/>
    <w:rsid w:val="009E724A"/>
    <w:rsid w:val="009E7D13"/>
    <w:rsid w:val="009F5919"/>
    <w:rsid w:val="009F7C5E"/>
    <w:rsid w:val="00A048D9"/>
    <w:rsid w:val="00A049C4"/>
    <w:rsid w:val="00A051B7"/>
    <w:rsid w:val="00A05377"/>
    <w:rsid w:val="00A06CA9"/>
    <w:rsid w:val="00A10365"/>
    <w:rsid w:val="00A16E8A"/>
    <w:rsid w:val="00A23650"/>
    <w:rsid w:val="00A242B4"/>
    <w:rsid w:val="00A3527C"/>
    <w:rsid w:val="00A46CFF"/>
    <w:rsid w:val="00A46D91"/>
    <w:rsid w:val="00A5041B"/>
    <w:rsid w:val="00A50BD6"/>
    <w:rsid w:val="00A51762"/>
    <w:rsid w:val="00A52850"/>
    <w:rsid w:val="00A53505"/>
    <w:rsid w:val="00A7335E"/>
    <w:rsid w:val="00A76A34"/>
    <w:rsid w:val="00A77B28"/>
    <w:rsid w:val="00A834FC"/>
    <w:rsid w:val="00A90F07"/>
    <w:rsid w:val="00A94624"/>
    <w:rsid w:val="00AA332F"/>
    <w:rsid w:val="00AA4BE1"/>
    <w:rsid w:val="00AA6B49"/>
    <w:rsid w:val="00AB03C8"/>
    <w:rsid w:val="00AB2284"/>
    <w:rsid w:val="00AB3258"/>
    <w:rsid w:val="00AD3FC8"/>
    <w:rsid w:val="00AD7C89"/>
    <w:rsid w:val="00AE1B0B"/>
    <w:rsid w:val="00AE2FA2"/>
    <w:rsid w:val="00AE4041"/>
    <w:rsid w:val="00AE4989"/>
    <w:rsid w:val="00B00F5C"/>
    <w:rsid w:val="00B06537"/>
    <w:rsid w:val="00B103B6"/>
    <w:rsid w:val="00B125E9"/>
    <w:rsid w:val="00B15AF2"/>
    <w:rsid w:val="00B16A4B"/>
    <w:rsid w:val="00B22D7C"/>
    <w:rsid w:val="00B27017"/>
    <w:rsid w:val="00B3545F"/>
    <w:rsid w:val="00B355E2"/>
    <w:rsid w:val="00B40EA4"/>
    <w:rsid w:val="00B416C2"/>
    <w:rsid w:val="00B43455"/>
    <w:rsid w:val="00B471DB"/>
    <w:rsid w:val="00B47335"/>
    <w:rsid w:val="00B50DBD"/>
    <w:rsid w:val="00B54D14"/>
    <w:rsid w:val="00B574A7"/>
    <w:rsid w:val="00B5772A"/>
    <w:rsid w:val="00B70BA3"/>
    <w:rsid w:val="00B711ED"/>
    <w:rsid w:val="00B730A2"/>
    <w:rsid w:val="00B73E29"/>
    <w:rsid w:val="00B84F4B"/>
    <w:rsid w:val="00B97551"/>
    <w:rsid w:val="00BA0674"/>
    <w:rsid w:val="00BA1F45"/>
    <w:rsid w:val="00BA2B5A"/>
    <w:rsid w:val="00BA324A"/>
    <w:rsid w:val="00BB2CB2"/>
    <w:rsid w:val="00BC1F61"/>
    <w:rsid w:val="00BC4580"/>
    <w:rsid w:val="00BD2E8E"/>
    <w:rsid w:val="00BE1FC9"/>
    <w:rsid w:val="00BE26F2"/>
    <w:rsid w:val="00BE6941"/>
    <w:rsid w:val="00BE7BAE"/>
    <w:rsid w:val="00BF1438"/>
    <w:rsid w:val="00C02BCD"/>
    <w:rsid w:val="00C036B6"/>
    <w:rsid w:val="00C11651"/>
    <w:rsid w:val="00C127B7"/>
    <w:rsid w:val="00C20C66"/>
    <w:rsid w:val="00C22898"/>
    <w:rsid w:val="00C27EEB"/>
    <w:rsid w:val="00C30930"/>
    <w:rsid w:val="00C32BAF"/>
    <w:rsid w:val="00C351A7"/>
    <w:rsid w:val="00C35424"/>
    <w:rsid w:val="00C356AA"/>
    <w:rsid w:val="00C35C0B"/>
    <w:rsid w:val="00C424D9"/>
    <w:rsid w:val="00C4526A"/>
    <w:rsid w:val="00C46952"/>
    <w:rsid w:val="00C549DF"/>
    <w:rsid w:val="00C56732"/>
    <w:rsid w:val="00C6048A"/>
    <w:rsid w:val="00C702E8"/>
    <w:rsid w:val="00C7295C"/>
    <w:rsid w:val="00C77EB4"/>
    <w:rsid w:val="00C903EB"/>
    <w:rsid w:val="00C937FC"/>
    <w:rsid w:val="00C9743F"/>
    <w:rsid w:val="00CA5A62"/>
    <w:rsid w:val="00CB19D7"/>
    <w:rsid w:val="00CB3054"/>
    <w:rsid w:val="00CC7761"/>
    <w:rsid w:val="00CD6BA6"/>
    <w:rsid w:val="00CE5993"/>
    <w:rsid w:val="00CF0B8B"/>
    <w:rsid w:val="00CF0E63"/>
    <w:rsid w:val="00CF26D9"/>
    <w:rsid w:val="00CF3764"/>
    <w:rsid w:val="00CF3CEC"/>
    <w:rsid w:val="00CF5349"/>
    <w:rsid w:val="00CF580F"/>
    <w:rsid w:val="00D0110F"/>
    <w:rsid w:val="00D01CD1"/>
    <w:rsid w:val="00D0504C"/>
    <w:rsid w:val="00D16D99"/>
    <w:rsid w:val="00D17264"/>
    <w:rsid w:val="00D1754E"/>
    <w:rsid w:val="00D20A93"/>
    <w:rsid w:val="00D215EE"/>
    <w:rsid w:val="00D2239C"/>
    <w:rsid w:val="00D26529"/>
    <w:rsid w:val="00D322D0"/>
    <w:rsid w:val="00D34998"/>
    <w:rsid w:val="00D34A14"/>
    <w:rsid w:val="00D50AD8"/>
    <w:rsid w:val="00D52CA8"/>
    <w:rsid w:val="00D53288"/>
    <w:rsid w:val="00D533A8"/>
    <w:rsid w:val="00D56F4A"/>
    <w:rsid w:val="00D573B7"/>
    <w:rsid w:val="00D578E4"/>
    <w:rsid w:val="00D603E2"/>
    <w:rsid w:val="00D605D3"/>
    <w:rsid w:val="00D61B2F"/>
    <w:rsid w:val="00D63A4B"/>
    <w:rsid w:val="00D655BC"/>
    <w:rsid w:val="00D72FAD"/>
    <w:rsid w:val="00D75EF9"/>
    <w:rsid w:val="00D76127"/>
    <w:rsid w:val="00D76457"/>
    <w:rsid w:val="00D83711"/>
    <w:rsid w:val="00D87963"/>
    <w:rsid w:val="00D932C5"/>
    <w:rsid w:val="00D968E8"/>
    <w:rsid w:val="00DA51C6"/>
    <w:rsid w:val="00DA7C05"/>
    <w:rsid w:val="00DB0146"/>
    <w:rsid w:val="00DB38A9"/>
    <w:rsid w:val="00DB455D"/>
    <w:rsid w:val="00DB6195"/>
    <w:rsid w:val="00DC33DC"/>
    <w:rsid w:val="00DC66EA"/>
    <w:rsid w:val="00DD0119"/>
    <w:rsid w:val="00DD14B3"/>
    <w:rsid w:val="00DD344D"/>
    <w:rsid w:val="00DD5DE4"/>
    <w:rsid w:val="00DD7965"/>
    <w:rsid w:val="00DF1DEF"/>
    <w:rsid w:val="00E00008"/>
    <w:rsid w:val="00E074BC"/>
    <w:rsid w:val="00E14C1D"/>
    <w:rsid w:val="00E201E8"/>
    <w:rsid w:val="00E2185F"/>
    <w:rsid w:val="00E24263"/>
    <w:rsid w:val="00E24A69"/>
    <w:rsid w:val="00E25883"/>
    <w:rsid w:val="00E27919"/>
    <w:rsid w:val="00E301B2"/>
    <w:rsid w:val="00E322F0"/>
    <w:rsid w:val="00E37978"/>
    <w:rsid w:val="00E41194"/>
    <w:rsid w:val="00E4279B"/>
    <w:rsid w:val="00E43FA9"/>
    <w:rsid w:val="00E441DB"/>
    <w:rsid w:val="00E446D0"/>
    <w:rsid w:val="00E47C59"/>
    <w:rsid w:val="00E5232B"/>
    <w:rsid w:val="00E524FA"/>
    <w:rsid w:val="00E536E5"/>
    <w:rsid w:val="00E54815"/>
    <w:rsid w:val="00E5669C"/>
    <w:rsid w:val="00E568DB"/>
    <w:rsid w:val="00E671E2"/>
    <w:rsid w:val="00E67857"/>
    <w:rsid w:val="00E67858"/>
    <w:rsid w:val="00E7646D"/>
    <w:rsid w:val="00E80B37"/>
    <w:rsid w:val="00E82F3B"/>
    <w:rsid w:val="00E835A8"/>
    <w:rsid w:val="00E91901"/>
    <w:rsid w:val="00E92E9F"/>
    <w:rsid w:val="00E93DCD"/>
    <w:rsid w:val="00E941B5"/>
    <w:rsid w:val="00E95A81"/>
    <w:rsid w:val="00E97D92"/>
    <w:rsid w:val="00E97F3B"/>
    <w:rsid w:val="00EA5D81"/>
    <w:rsid w:val="00EA7D48"/>
    <w:rsid w:val="00EB2659"/>
    <w:rsid w:val="00EB3821"/>
    <w:rsid w:val="00EB671E"/>
    <w:rsid w:val="00EC23DC"/>
    <w:rsid w:val="00EC4464"/>
    <w:rsid w:val="00EC70BE"/>
    <w:rsid w:val="00ED02D9"/>
    <w:rsid w:val="00ED3FC0"/>
    <w:rsid w:val="00ED4B46"/>
    <w:rsid w:val="00ED4D7C"/>
    <w:rsid w:val="00EE0BF1"/>
    <w:rsid w:val="00EE0E42"/>
    <w:rsid w:val="00EE12B6"/>
    <w:rsid w:val="00EE361A"/>
    <w:rsid w:val="00EF01F3"/>
    <w:rsid w:val="00EF03BE"/>
    <w:rsid w:val="00EF2FED"/>
    <w:rsid w:val="00EF5F44"/>
    <w:rsid w:val="00EF7C5B"/>
    <w:rsid w:val="00F0170F"/>
    <w:rsid w:val="00F05946"/>
    <w:rsid w:val="00F110CC"/>
    <w:rsid w:val="00F16183"/>
    <w:rsid w:val="00F24F45"/>
    <w:rsid w:val="00F32984"/>
    <w:rsid w:val="00F3717F"/>
    <w:rsid w:val="00F40FE2"/>
    <w:rsid w:val="00F46EC0"/>
    <w:rsid w:val="00F505C2"/>
    <w:rsid w:val="00F53085"/>
    <w:rsid w:val="00F57635"/>
    <w:rsid w:val="00F63BF7"/>
    <w:rsid w:val="00F64076"/>
    <w:rsid w:val="00F6410F"/>
    <w:rsid w:val="00F701EB"/>
    <w:rsid w:val="00F7189A"/>
    <w:rsid w:val="00F73B27"/>
    <w:rsid w:val="00F75734"/>
    <w:rsid w:val="00F762DE"/>
    <w:rsid w:val="00F77741"/>
    <w:rsid w:val="00F80724"/>
    <w:rsid w:val="00F87C7C"/>
    <w:rsid w:val="00FA7A2F"/>
    <w:rsid w:val="00FB0C37"/>
    <w:rsid w:val="00FB2652"/>
    <w:rsid w:val="00FB3B13"/>
    <w:rsid w:val="00FB71BF"/>
    <w:rsid w:val="00FC25E3"/>
    <w:rsid w:val="00FE2845"/>
    <w:rsid w:val="00FE6C00"/>
    <w:rsid w:val="00FF0341"/>
    <w:rsid w:val="00FF10A2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62F5E"/>
  <w15:chartTrackingRefBased/>
  <w15:docId w15:val="{DCAE5411-1960-9D4E-BAAA-69769D58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FED"/>
    <w:pPr>
      <w:spacing w:after="160"/>
    </w:pPr>
    <w:rPr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DF0"/>
    <w:pPr>
      <w:tabs>
        <w:tab w:val="center" w:pos="4536"/>
        <w:tab w:val="right" w:pos="9072"/>
      </w:tabs>
      <w:spacing w:after="0"/>
    </w:pPr>
    <w:rPr>
      <w:sz w:val="24"/>
      <w:lang w:val="sk-SK"/>
    </w:rPr>
  </w:style>
  <w:style w:type="character" w:customStyle="1" w:styleId="ZhlavChar">
    <w:name w:val="Záhlaví Char"/>
    <w:basedOn w:val="Standardnpsmoodstavce"/>
    <w:link w:val="Zhlav"/>
    <w:uiPriority w:val="99"/>
    <w:rsid w:val="002A4DF0"/>
  </w:style>
  <w:style w:type="paragraph" w:styleId="Zpat">
    <w:name w:val="footer"/>
    <w:basedOn w:val="Normln"/>
    <w:link w:val="ZpatChar"/>
    <w:uiPriority w:val="99"/>
    <w:unhideWhenUsed/>
    <w:rsid w:val="002A4DF0"/>
    <w:pPr>
      <w:tabs>
        <w:tab w:val="center" w:pos="4536"/>
        <w:tab w:val="right" w:pos="9072"/>
      </w:tabs>
      <w:spacing w:after="0"/>
    </w:pPr>
    <w:rPr>
      <w:sz w:val="24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2A4DF0"/>
  </w:style>
  <w:style w:type="paragraph" w:styleId="Normlnweb">
    <w:name w:val="Normal (Web)"/>
    <w:basedOn w:val="Normln"/>
    <w:uiPriority w:val="99"/>
    <w:unhideWhenUsed/>
    <w:rsid w:val="002F60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k-SK"/>
    </w:rPr>
  </w:style>
  <w:style w:type="character" w:styleId="Hypertextovodkaz">
    <w:name w:val="Hyperlink"/>
    <w:basedOn w:val="Standardnpsmoodstavce"/>
    <w:uiPriority w:val="99"/>
    <w:unhideWhenUsed/>
    <w:rsid w:val="008B2FE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669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25883"/>
    <w:pPr>
      <w:ind w:left="720"/>
      <w:contextualSpacing/>
    </w:pPr>
  </w:style>
  <w:style w:type="table" w:styleId="Mkatabulky">
    <w:name w:val="Table Grid"/>
    <w:basedOn w:val="Normlntabulka"/>
    <w:uiPriority w:val="39"/>
    <w:rsid w:val="00B9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24F4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F0CB6"/>
    <w:rPr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23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32B"/>
    <w:rPr>
      <w:rFonts w:ascii="Segoe UI" w:hAnsi="Segoe UI" w:cs="Segoe UI"/>
      <w:sz w:val="18"/>
      <w:szCs w:val="18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4C2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deal4buildings.eu/cs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majtner@institutsps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R@ceskainfrastruktura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iri.karasek@svn.cz" TargetMode="External"/><Relationship Id="rId20" Type="http://schemas.openxmlformats.org/officeDocument/2006/relationships/hyperlink" Target="mailto:prezident@zsps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n.veleba@svn.cz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office@ape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.cz/cz/rozcestnik/pro-media/tiskove-zpravy/vlada-schvalila-klimaticko-energeticky-plan--nastini-cestu-dekarbonizace-ceske-ekonomiky--277443/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02CCF-7E34-4F13-9EDE-112376D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2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Doktor</dc:creator>
  <cp:keywords/>
  <dc:description/>
  <cp:lastModifiedBy>ARI Public Relations</cp:lastModifiedBy>
  <cp:revision>158</cp:revision>
  <cp:lastPrinted>2022-05-18T10:10:00Z</cp:lastPrinted>
  <dcterms:created xsi:type="dcterms:W3CDTF">2023-03-01T10:13:00Z</dcterms:created>
  <dcterms:modified xsi:type="dcterms:W3CDTF">2023-10-18T15:09:00Z</dcterms:modified>
</cp:coreProperties>
</file>